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781C" w14:textId="731A8BA9" w:rsidR="00EC7CD4" w:rsidRPr="00EC7CD4" w:rsidRDefault="00A838DA" w:rsidP="00EC7CD4">
      <w:pPr>
        <w:pStyle w:val="1"/>
        <w:numPr>
          <w:ilvl w:val="0"/>
          <w:numId w:val="0"/>
        </w:numPr>
        <w:ind w:firstLineChars="100" w:firstLine="440"/>
        <w:rPr>
          <w:color w:val="000000" w:themeColor="text1"/>
          <w:sz w:val="44"/>
          <w:szCs w:val="44"/>
        </w:rPr>
      </w:pPr>
      <w:r w:rsidRPr="00B708AB">
        <w:rPr>
          <w:rFonts w:hint="eastAsia"/>
          <w:color w:val="000000" w:themeColor="text1"/>
          <w:sz w:val="44"/>
          <w:szCs w:val="44"/>
        </w:rPr>
        <w:t>《</w:t>
      </w:r>
      <w:r w:rsidR="00206CA3">
        <w:rPr>
          <w:rFonts w:hint="eastAsia"/>
          <w:color w:val="000000" w:themeColor="text1"/>
          <w:sz w:val="44"/>
          <w:szCs w:val="44"/>
        </w:rPr>
        <w:t>大学生创新创业操作手册</w:t>
      </w:r>
      <w:r w:rsidRPr="00B708AB">
        <w:rPr>
          <w:rFonts w:hint="eastAsia"/>
          <w:color w:val="000000" w:themeColor="text1"/>
          <w:sz w:val="44"/>
          <w:szCs w:val="44"/>
        </w:rPr>
        <w:t>》</w:t>
      </w:r>
    </w:p>
    <w:p w14:paraId="3F827F5F" w14:textId="2AE3755F" w:rsidR="00EC7CD4" w:rsidRPr="00EC7CD4" w:rsidRDefault="00EC7CD4" w:rsidP="00EC7CD4">
      <w:pPr>
        <w:pStyle w:val="2"/>
        <w:numPr>
          <w:ilvl w:val="0"/>
          <w:numId w:val="0"/>
        </w:numPr>
        <w:rPr>
          <w:rFonts w:ascii="FangSong" w:eastAsia="FangSong" w:hAnsi="FangSong"/>
          <w:sz w:val="36"/>
          <w:szCs w:val="32"/>
        </w:rPr>
      </w:pPr>
      <w:r w:rsidRPr="00EC7CD4">
        <w:rPr>
          <w:rFonts w:ascii="FangSong" w:eastAsia="FangSong" w:hAnsi="FangSong" w:hint="eastAsia"/>
          <w:sz w:val="36"/>
          <w:szCs w:val="32"/>
        </w:rPr>
        <w:t>1</w:t>
      </w:r>
      <w:r w:rsidRPr="00EC7CD4">
        <w:rPr>
          <w:rFonts w:ascii="FangSong" w:eastAsia="FangSong" w:hAnsi="FangSong"/>
          <w:sz w:val="36"/>
          <w:szCs w:val="32"/>
        </w:rPr>
        <w:t xml:space="preserve">  </w:t>
      </w:r>
      <w:r w:rsidRPr="00EC7CD4">
        <w:rPr>
          <w:rFonts w:ascii="FangSong" w:eastAsia="FangSong" w:hAnsi="FangSong" w:hint="eastAsia"/>
          <w:sz w:val="36"/>
          <w:szCs w:val="32"/>
        </w:rPr>
        <w:t>学生端</w:t>
      </w:r>
    </w:p>
    <w:p w14:paraId="387737E7" w14:textId="7BD1D76E" w:rsidR="006955D0" w:rsidRPr="00EC7CD4" w:rsidRDefault="00206CA3" w:rsidP="00142D99">
      <w:pPr>
        <w:pStyle w:val="3"/>
        <w:numPr>
          <w:ilvl w:val="1"/>
          <w:numId w:val="46"/>
        </w:numPr>
        <w:rPr>
          <w:rFonts w:ascii="FangSong" w:eastAsia="FangSong" w:hAnsi="FangSong"/>
          <w:sz w:val="32"/>
          <w:szCs w:val="32"/>
        </w:rPr>
      </w:pPr>
      <w:r w:rsidRPr="00EC7CD4">
        <w:rPr>
          <w:rFonts w:ascii="FangSong" w:eastAsia="FangSong" w:hAnsi="FangSong" w:hint="eastAsia"/>
          <w:sz w:val="32"/>
          <w:szCs w:val="32"/>
        </w:rPr>
        <w:t>大创项目申报</w:t>
      </w:r>
    </w:p>
    <w:p w14:paraId="3AFDB345" w14:textId="77777777" w:rsidR="00206CA3" w:rsidRPr="00206CA3" w:rsidRDefault="00657C17" w:rsidP="0012410B">
      <w:pPr>
        <w:pStyle w:val="af6"/>
        <w:numPr>
          <w:ilvl w:val="0"/>
          <w:numId w:val="38"/>
        </w:numPr>
        <w:spacing w:line="360" w:lineRule="auto"/>
        <w:ind w:firstLineChars="0"/>
        <w:rPr>
          <w:rFonts w:ascii="FangSong" w:eastAsia="FangSong" w:hAnsi="FangSong"/>
          <w:color w:val="000000" w:themeColor="text1"/>
          <w:sz w:val="24"/>
        </w:rPr>
      </w:pPr>
      <w:r w:rsidRPr="00206CA3">
        <w:rPr>
          <w:rFonts w:ascii="FangSong" w:eastAsia="FangSong" w:hAnsi="FangSong" w:hint="eastAsia"/>
          <w:color w:val="000000" w:themeColor="text1"/>
          <w:sz w:val="24"/>
        </w:rPr>
        <w:t>登录</w:t>
      </w:r>
      <w:r w:rsidRPr="00C54879">
        <w:rPr>
          <w:rFonts w:ascii="FangSong" w:eastAsia="FangSong" w:hAnsi="FangSong" w:hint="eastAsia"/>
          <w:color w:val="000000" w:themeColor="text1"/>
          <w:sz w:val="24"/>
        </w:rPr>
        <w:t>校园门户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-</w:t>
      </w:r>
      <w:r w:rsidRPr="00C54879">
        <w:rPr>
          <w:rFonts w:ascii="FangSong" w:eastAsia="FangSong" w:hAnsi="FangSong" w:hint="eastAsia"/>
          <w:color w:val="000000" w:themeColor="text1"/>
          <w:sz w:val="24"/>
        </w:rPr>
        <w:t>统一身份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认证后,依次点击[</w:t>
      </w:r>
      <w:r w:rsidRPr="00C54879">
        <w:rPr>
          <w:rFonts w:ascii="FangSong" w:eastAsia="FangSong" w:hAnsi="FangSong" w:hint="eastAsia"/>
          <w:color w:val="000000" w:themeColor="text1"/>
          <w:sz w:val="24"/>
        </w:rPr>
        <w:t>办事中心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]-[</w:t>
      </w:r>
      <w:r w:rsidRPr="00C54879">
        <w:rPr>
          <w:rFonts w:ascii="FangSong" w:eastAsia="FangSong" w:hAnsi="FangSong" w:hint="eastAsia"/>
          <w:color w:val="000000" w:themeColor="text1"/>
          <w:sz w:val="24"/>
        </w:rPr>
        <w:t>业务系统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]-[</w:t>
      </w:r>
      <w:r w:rsidRPr="00C54879">
        <w:rPr>
          <w:rFonts w:ascii="FangSong" w:eastAsia="FangSong" w:hAnsi="FangSong" w:hint="eastAsia"/>
          <w:color w:val="000000" w:themeColor="text1"/>
          <w:sz w:val="24"/>
        </w:rPr>
        <w:t>新版综合教学管理系统</w:t>
      </w:r>
      <w:r w:rsidR="002276B9" w:rsidRPr="00C54879">
        <w:rPr>
          <w:rFonts w:ascii="FangSong" w:eastAsia="FangSong" w:hAnsi="FangSong" w:hint="eastAsia"/>
          <w:color w:val="000000" w:themeColor="text1"/>
          <w:sz w:val="24"/>
        </w:rPr>
        <w:t>（学生端）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]后选择“</w:t>
      </w:r>
      <w:r w:rsidR="00206CA3" w:rsidRPr="00206CA3">
        <w:rPr>
          <w:rFonts w:ascii="FangSong" w:eastAsia="FangSong" w:hAnsi="FangSong" w:hint="eastAsia"/>
          <w:color w:val="000000" w:themeColor="text1"/>
          <w:sz w:val="24"/>
        </w:rPr>
        <w:t>大创项目申报</w:t>
      </w:r>
      <w:r w:rsidRPr="00206CA3">
        <w:rPr>
          <w:rFonts w:ascii="FangSong" w:eastAsia="FangSong" w:hAnsi="FangSong" w:hint="eastAsia"/>
          <w:color w:val="000000" w:themeColor="text1"/>
          <w:sz w:val="24"/>
        </w:rPr>
        <w:t>”菜单</w:t>
      </w:r>
      <w:r w:rsidR="00206CA3" w:rsidRPr="00206CA3">
        <w:rPr>
          <w:rFonts w:ascii="FangSong" w:eastAsia="FangSong" w:hAnsi="FangSong" w:hint="eastAsia"/>
          <w:color w:val="000000" w:themeColor="text1"/>
          <w:sz w:val="24"/>
        </w:rPr>
        <w:t>；</w:t>
      </w:r>
    </w:p>
    <w:p w14:paraId="50A867E4" w14:textId="1DE6D172" w:rsidR="006955D0" w:rsidRPr="00206CA3" w:rsidRDefault="00206CA3" w:rsidP="00206CA3">
      <w:pPr>
        <w:pStyle w:val="af6"/>
        <w:spacing w:line="360" w:lineRule="auto"/>
        <w:ind w:left="360" w:firstLineChars="0" w:firstLine="0"/>
        <w:rPr>
          <w:rFonts w:ascii="FangSong" w:eastAsia="FangSong" w:hAnsi="FangSong"/>
          <w:color w:val="000000" w:themeColor="text1"/>
          <w:sz w:val="24"/>
        </w:rPr>
      </w:pPr>
      <w:r w:rsidRPr="00206CA3">
        <w:rPr>
          <w:rFonts w:ascii="FangSong" w:eastAsia="FangSong" w:hAnsi="FangSong"/>
          <w:noProof/>
          <w:sz w:val="22"/>
          <w:szCs w:val="24"/>
        </w:rPr>
        <w:drawing>
          <wp:inline distT="0" distB="0" distL="0" distR="0" wp14:anchorId="043C63F6" wp14:editId="1BD38D77">
            <wp:extent cx="884603" cy="708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235" cy="7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5A55" w14:textId="1B74EBFC" w:rsidR="00206CA3" w:rsidRPr="00206CA3" w:rsidRDefault="00206CA3" w:rsidP="0012410B">
      <w:pPr>
        <w:pStyle w:val="af6"/>
        <w:numPr>
          <w:ilvl w:val="0"/>
          <w:numId w:val="38"/>
        </w:numPr>
        <w:spacing w:line="360" w:lineRule="auto"/>
        <w:ind w:firstLineChars="0"/>
        <w:rPr>
          <w:rFonts w:ascii="FangSong" w:eastAsia="FangSong" w:hAnsi="FangSong"/>
          <w:color w:val="000000" w:themeColor="text1"/>
          <w:sz w:val="24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项目负责人选择“立项申报”按钮。</w:t>
      </w:r>
    </w:p>
    <w:p w14:paraId="4BA68A4E" w14:textId="1F14145A" w:rsidR="00206CA3" w:rsidRDefault="00206CA3" w:rsidP="00206CA3">
      <w:pPr>
        <w:spacing w:line="360" w:lineRule="auto"/>
        <w:ind w:firstLineChars="0" w:firstLine="0"/>
        <w:rPr>
          <w:rFonts w:ascii="黑体" w:eastAsia="黑体" w:hAnsi="黑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97E8229" wp14:editId="5795A92A">
            <wp:extent cx="5274310" cy="1143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0E9" w14:textId="4D46FEF6" w:rsidR="00206CA3" w:rsidRPr="00206CA3" w:rsidRDefault="00206CA3" w:rsidP="00206CA3">
      <w:pPr>
        <w:spacing w:line="360" w:lineRule="auto"/>
        <w:ind w:firstLineChars="0" w:firstLine="0"/>
        <w:rPr>
          <w:rFonts w:ascii="黑体" w:eastAsia="黑体" w:hAnsi="黑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7B0066C" wp14:editId="73858F4F">
            <wp:extent cx="5274310" cy="854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9BFD" w14:textId="6F115A27" w:rsidR="007A064A" w:rsidRPr="00E750FF" w:rsidRDefault="00206CA3" w:rsidP="00E750FF">
      <w:pPr>
        <w:pStyle w:val="af6"/>
        <w:numPr>
          <w:ilvl w:val="0"/>
          <w:numId w:val="38"/>
        </w:numPr>
        <w:ind w:firstLineChars="0"/>
        <w:rPr>
          <w:rFonts w:ascii="FangSong" w:eastAsia="FangSong" w:hAnsi="FangSong"/>
          <w:color w:val="000000" w:themeColor="text1"/>
          <w:sz w:val="24"/>
        </w:rPr>
      </w:pPr>
      <w:r w:rsidRPr="00E750FF">
        <w:rPr>
          <w:rFonts w:ascii="FangSong" w:eastAsia="FangSong" w:hAnsi="FangSong" w:hint="eastAsia"/>
          <w:color w:val="000000" w:themeColor="text1"/>
          <w:sz w:val="24"/>
        </w:rPr>
        <w:t>根据立项申报表单要求填写申报信息并提交。</w:t>
      </w:r>
    </w:p>
    <w:p w14:paraId="11F562AF" w14:textId="504BB99E" w:rsidR="00206CA3" w:rsidRDefault="00747104" w:rsidP="009171AA">
      <w:pPr>
        <w:ind w:firstLineChars="0" w:firstLine="0"/>
        <w:rPr>
          <w:rFonts w:ascii="黑体" w:eastAsia="黑体" w:hAnsi="黑体"/>
        </w:rPr>
      </w:pPr>
      <w:r w:rsidRPr="00747104">
        <w:rPr>
          <w:rFonts w:ascii="黑体" w:eastAsia="黑体" w:hAnsi="黑体"/>
          <w:noProof/>
        </w:rPr>
        <w:drawing>
          <wp:inline distT="0" distB="0" distL="0" distR="0" wp14:anchorId="5B7E7C77" wp14:editId="45DE6CF5">
            <wp:extent cx="5274310" cy="2599055"/>
            <wp:effectExtent l="0" t="0" r="2540" b="0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A06C58C-EC10-4E88-A302-B23EE2920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A06C58C-EC10-4E88-A302-B23EE2920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528" w14:textId="11A58ED5" w:rsidR="00747104" w:rsidRPr="009171AA" w:rsidRDefault="00747104" w:rsidP="009171AA">
      <w:pPr>
        <w:ind w:firstLineChars="0" w:firstLine="0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7653827" wp14:editId="50FF286D">
            <wp:extent cx="5274310" cy="2850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0A6" w14:textId="5E4C451E" w:rsidR="007A064A" w:rsidRPr="00BC4A39" w:rsidRDefault="00E750FF" w:rsidP="00E750FF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 w:rsidRPr="00BC4A39">
        <w:rPr>
          <w:rFonts w:ascii="FangSong" w:eastAsia="FangSong" w:hAnsi="FangSong" w:hint="eastAsia"/>
          <w:sz w:val="32"/>
          <w:szCs w:val="32"/>
        </w:rPr>
        <w:t>1</w:t>
      </w:r>
      <w:r w:rsidRPr="00BC4A39">
        <w:rPr>
          <w:rFonts w:ascii="FangSong" w:eastAsia="FangSong" w:hAnsi="FangSong"/>
          <w:sz w:val="32"/>
          <w:szCs w:val="32"/>
        </w:rPr>
        <w:t xml:space="preserve">.2 </w:t>
      </w:r>
      <w:r w:rsidR="005D40EA" w:rsidRPr="00BC4A39">
        <w:rPr>
          <w:rFonts w:ascii="FangSong" w:eastAsia="FangSong" w:hAnsi="FangSong" w:hint="eastAsia"/>
          <w:sz w:val="32"/>
          <w:szCs w:val="32"/>
        </w:rPr>
        <w:t>我的项目</w:t>
      </w:r>
    </w:p>
    <w:p w14:paraId="3FA84B04" w14:textId="19F14AC0" w:rsidR="00A850A7" w:rsidRPr="00480DC0" w:rsidRDefault="00D96FA8" w:rsidP="00480DC0">
      <w:pPr>
        <w:pStyle w:val="af6"/>
        <w:numPr>
          <w:ilvl w:val="0"/>
          <w:numId w:val="45"/>
        </w:numPr>
        <w:ind w:firstLineChars="0"/>
        <w:rPr>
          <w:rFonts w:ascii="FangSong" w:eastAsia="FangSong" w:hAnsi="FangSong"/>
          <w:color w:val="000000" w:themeColor="text1"/>
          <w:sz w:val="24"/>
        </w:rPr>
      </w:pPr>
      <w:r w:rsidRPr="00480DC0">
        <w:rPr>
          <w:rFonts w:ascii="FangSong" w:eastAsia="FangSong" w:hAnsi="FangSong" w:hint="eastAsia"/>
          <w:color w:val="000000" w:themeColor="text1"/>
          <w:sz w:val="24"/>
        </w:rPr>
        <w:t>选择“我的项目”菜单，查看项目申报通过的项目及对应阶段；</w:t>
      </w:r>
    </w:p>
    <w:p w14:paraId="6DA9BDF2" w14:textId="066B837A" w:rsidR="00D96FA8" w:rsidRPr="00A850A7" w:rsidRDefault="00D96FA8" w:rsidP="00A850A7">
      <w:pPr>
        <w:ind w:firstLineChars="0" w:firstLine="0"/>
        <w:rPr>
          <w:rFonts w:ascii="FangSong" w:eastAsia="FangSong" w:hAnsi="FangSong"/>
          <w:color w:val="000000" w:themeColor="text1"/>
          <w:kern w:val="2"/>
          <w:sz w:val="24"/>
          <w:lang w:val="en-US"/>
        </w:rPr>
      </w:pPr>
      <w:r>
        <w:rPr>
          <w:noProof/>
        </w:rPr>
        <w:drawing>
          <wp:inline distT="0" distB="0" distL="0" distR="0" wp14:anchorId="659FA06E" wp14:editId="122F25CC">
            <wp:extent cx="739140" cy="91574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632" cy="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88E" w14:textId="44B58B7D" w:rsidR="00A850A7" w:rsidRDefault="009D607B" w:rsidP="00A850A7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03B51D65" wp14:editId="56199557">
            <wp:extent cx="5274310" cy="1702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A3AC" w14:textId="74E475F6" w:rsidR="00D96FA8" w:rsidRPr="00480DC0" w:rsidRDefault="00480DC0" w:rsidP="00480DC0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2、</w:t>
      </w:r>
      <w:r w:rsidR="00D96FA8" w:rsidRPr="00480DC0">
        <w:rPr>
          <w:rFonts w:ascii="FangSong" w:eastAsia="FangSong" w:hAnsi="FangSong" w:hint="eastAsia"/>
          <w:color w:val="000000" w:themeColor="text1"/>
          <w:sz w:val="24"/>
        </w:rPr>
        <w:t>在各个阶段开放期间</w:t>
      </w:r>
      <w:r w:rsidR="005F1D52" w:rsidRPr="00480DC0">
        <w:rPr>
          <w:rFonts w:ascii="FangSong" w:eastAsia="FangSong" w:hAnsi="FangSong" w:hint="eastAsia"/>
          <w:color w:val="000000" w:themeColor="text1"/>
          <w:sz w:val="24"/>
        </w:rPr>
        <w:t>按要求</w:t>
      </w:r>
      <w:r w:rsidR="00D96FA8" w:rsidRPr="00480DC0">
        <w:rPr>
          <w:rFonts w:ascii="FangSong" w:eastAsia="FangSong" w:hAnsi="FangSong" w:hint="eastAsia"/>
          <w:color w:val="000000" w:themeColor="text1"/>
          <w:sz w:val="24"/>
        </w:rPr>
        <w:t>提交</w:t>
      </w:r>
      <w:r w:rsidR="005F7052">
        <w:rPr>
          <w:rFonts w:ascii="FangSong" w:eastAsia="FangSong" w:hAnsi="FangSong" w:hint="eastAsia"/>
          <w:color w:val="000000" w:themeColor="text1"/>
          <w:sz w:val="24"/>
        </w:rPr>
        <w:t>和查看</w:t>
      </w:r>
      <w:r w:rsidR="00740284">
        <w:rPr>
          <w:rFonts w:ascii="FangSong" w:eastAsia="FangSong" w:hAnsi="FangSong" w:hint="eastAsia"/>
          <w:color w:val="000000" w:themeColor="text1"/>
          <w:sz w:val="24"/>
        </w:rPr>
        <w:t>各阶段</w:t>
      </w:r>
      <w:r w:rsidR="00D96FA8" w:rsidRPr="00480DC0">
        <w:rPr>
          <w:rFonts w:ascii="FangSong" w:eastAsia="FangSong" w:hAnsi="FangSong" w:hint="eastAsia"/>
          <w:color w:val="000000" w:themeColor="text1"/>
          <w:sz w:val="24"/>
        </w:rPr>
        <w:t>文件。</w:t>
      </w:r>
    </w:p>
    <w:p w14:paraId="7F4470E5" w14:textId="6E3B20FA" w:rsidR="00D96FA8" w:rsidRDefault="009A38FE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6D6D0C9B" wp14:editId="6EA9A9BA">
            <wp:extent cx="5274310" cy="19215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868" w14:textId="3F11E2D5" w:rsidR="00E750FF" w:rsidRDefault="00E750FF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</w:p>
    <w:p w14:paraId="7430D365" w14:textId="5D474724" w:rsidR="00E750FF" w:rsidRPr="00B52EFD" w:rsidRDefault="00E750FF" w:rsidP="00740284">
      <w:pPr>
        <w:pStyle w:val="3"/>
        <w:numPr>
          <w:ilvl w:val="1"/>
          <w:numId w:val="48"/>
        </w:numPr>
        <w:rPr>
          <w:rFonts w:ascii="FangSong" w:eastAsia="FangSong" w:hAnsi="FangSong"/>
          <w:sz w:val="32"/>
          <w:szCs w:val="32"/>
        </w:rPr>
      </w:pPr>
      <w:r w:rsidRPr="00B52EFD">
        <w:rPr>
          <w:rFonts w:ascii="FangSong" w:eastAsia="FangSong" w:hAnsi="FangSong" w:hint="eastAsia"/>
          <w:sz w:val="32"/>
          <w:szCs w:val="32"/>
        </w:rPr>
        <w:t>项目变更</w:t>
      </w:r>
    </w:p>
    <w:p w14:paraId="111FCB32" w14:textId="72FF38B5" w:rsidR="00E750FF" w:rsidRPr="00E750FF" w:rsidRDefault="00E750FF" w:rsidP="00E750FF">
      <w:pPr>
        <w:pStyle w:val="af6"/>
        <w:numPr>
          <w:ilvl w:val="0"/>
          <w:numId w:val="47"/>
        </w:numPr>
        <w:ind w:firstLineChars="0"/>
        <w:rPr>
          <w:rFonts w:ascii="FangSong" w:eastAsia="FangSong" w:hAnsi="FangSong"/>
          <w:color w:val="000000" w:themeColor="text1"/>
          <w:sz w:val="24"/>
        </w:rPr>
      </w:pPr>
      <w:r w:rsidRPr="00E750FF">
        <w:rPr>
          <w:rFonts w:ascii="FangSong" w:eastAsia="FangSong" w:hAnsi="FangSong" w:hint="eastAsia"/>
          <w:color w:val="000000" w:themeColor="text1"/>
          <w:sz w:val="24"/>
        </w:rPr>
        <w:t>选择“我的项目”菜单，</w:t>
      </w:r>
      <w:r w:rsidR="00432E0F">
        <w:rPr>
          <w:rFonts w:ascii="FangSong" w:eastAsia="FangSong" w:hAnsi="FangSong" w:hint="eastAsia"/>
          <w:color w:val="000000" w:themeColor="text1"/>
          <w:sz w:val="24"/>
        </w:rPr>
        <w:t>项目下提供“项目变更”按钮</w:t>
      </w:r>
      <w:r w:rsidRPr="00E750FF">
        <w:rPr>
          <w:rFonts w:ascii="FangSong" w:eastAsia="FangSong" w:hAnsi="FangSong" w:hint="eastAsia"/>
          <w:color w:val="000000" w:themeColor="text1"/>
          <w:sz w:val="24"/>
        </w:rPr>
        <w:t>；</w:t>
      </w:r>
    </w:p>
    <w:p w14:paraId="2C37CFEF" w14:textId="6D446800" w:rsidR="00E750FF" w:rsidRDefault="00290475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456BDC9" wp14:editId="30575739">
            <wp:extent cx="5274310" cy="16344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07C9" w14:textId="3DE237AD" w:rsidR="00721586" w:rsidRDefault="00721586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2、提供“课题变更”、“指导教师变更”和“项目成员变更”，点击后根据实际情况申请变更。</w:t>
      </w:r>
    </w:p>
    <w:p w14:paraId="3D41BDBB" w14:textId="7A62F79A" w:rsidR="00721586" w:rsidRDefault="0094292A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1C1D3A5" wp14:editId="18106F22">
            <wp:extent cx="5274310" cy="1025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1796" w14:textId="630CF08D" w:rsidR="00721586" w:rsidRDefault="00721586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</w:rPr>
      </w:pPr>
    </w:p>
    <w:p w14:paraId="63E237E8" w14:textId="2CD50F76" w:rsidR="00A03184" w:rsidRPr="00EC7CD4" w:rsidRDefault="00A03184" w:rsidP="001C2DC0">
      <w:pPr>
        <w:pStyle w:val="2"/>
        <w:numPr>
          <w:ilvl w:val="0"/>
          <w:numId w:val="48"/>
        </w:numPr>
        <w:rPr>
          <w:rFonts w:ascii="FangSong" w:eastAsia="FangSong" w:hAnsi="FangSong"/>
          <w:sz w:val="36"/>
          <w:szCs w:val="32"/>
        </w:rPr>
      </w:pPr>
      <w:r w:rsidRPr="00EC7CD4">
        <w:rPr>
          <w:rFonts w:ascii="FangSong" w:eastAsia="FangSong" w:hAnsi="FangSong"/>
          <w:sz w:val="36"/>
          <w:szCs w:val="32"/>
        </w:rPr>
        <w:t xml:space="preserve"> </w:t>
      </w:r>
      <w:r>
        <w:rPr>
          <w:rFonts w:ascii="FangSong" w:eastAsia="FangSong" w:hAnsi="FangSong" w:hint="eastAsia"/>
          <w:sz w:val="36"/>
          <w:szCs w:val="32"/>
        </w:rPr>
        <w:t>教师</w:t>
      </w:r>
      <w:r w:rsidRPr="00EC7CD4">
        <w:rPr>
          <w:rFonts w:ascii="FangSong" w:eastAsia="FangSong" w:hAnsi="FangSong" w:hint="eastAsia"/>
          <w:sz w:val="36"/>
          <w:szCs w:val="32"/>
        </w:rPr>
        <w:t>端</w:t>
      </w:r>
    </w:p>
    <w:p w14:paraId="1A7C9F2D" w14:textId="09B2565B" w:rsidR="001C2DC0" w:rsidRPr="00EC7CD4" w:rsidRDefault="001C2DC0" w:rsidP="001C2DC0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2</w:t>
      </w:r>
      <w:r>
        <w:rPr>
          <w:rFonts w:ascii="FangSong" w:eastAsia="FangSong" w:hAnsi="FangSong"/>
          <w:sz w:val="32"/>
          <w:szCs w:val="32"/>
        </w:rPr>
        <w:t>.1</w:t>
      </w:r>
      <w:r>
        <w:rPr>
          <w:rFonts w:ascii="FangSong" w:eastAsia="FangSong" w:hAnsi="FangSong" w:hint="eastAsia"/>
          <w:sz w:val="32"/>
          <w:szCs w:val="32"/>
        </w:rPr>
        <w:t>立项申报审核</w:t>
      </w:r>
    </w:p>
    <w:p w14:paraId="39F34229" w14:textId="1D870E26" w:rsidR="001C2DC0" w:rsidRPr="001C2DC0" w:rsidRDefault="001C2DC0" w:rsidP="001C2DC0">
      <w:pPr>
        <w:spacing w:line="360" w:lineRule="auto"/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 w:rsidRPr="001C2DC0">
        <w:rPr>
          <w:rFonts w:ascii="FangSong" w:eastAsia="FangSong" w:hAnsi="FangSong" w:hint="eastAsia"/>
          <w:color w:val="000000" w:themeColor="text1"/>
          <w:sz w:val="24"/>
        </w:rPr>
        <w:t>登录校园门户-统一身份认证后,依次点击[办事中心]-[业务系统]-[新版综合教学管理系统（</w:t>
      </w:r>
      <w:r w:rsidR="007A0829">
        <w:rPr>
          <w:rFonts w:ascii="FangSong" w:eastAsia="FangSong" w:hAnsi="FangSong" w:hint="eastAsia"/>
          <w:color w:val="000000" w:themeColor="text1"/>
          <w:sz w:val="24"/>
        </w:rPr>
        <w:t>教师</w:t>
      </w:r>
      <w:r w:rsidRPr="001C2DC0">
        <w:rPr>
          <w:rFonts w:ascii="FangSong" w:eastAsia="FangSong" w:hAnsi="FangSong" w:hint="eastAsia"/>
          <w:color w:val="000000" w:themeColor="text1"/>
          <w:sz w:val="24"/>
        </w:rPr>
        <w:t>端）]后选择“大创</w:t>
      </w:r>
      <w:r w:rsidR="007A0829">
        <w:rPr>
          <w:rFonts w:ascii="FangSong" w:eastAsia="FangSong" w:hAnsi="FangSong" w:hint="eastAsia"/>
          <w:color w:val="000000" w:themeColor="text1"/>
          <w:sz w:val="24"/>
        </w:rPr>
        <w:t>立项申报</w:t>
      </w:r>
      <w:r w:rsidRPr="001C2DC0">
        <w:rPr>
          <w:rFonts w:ascii="FangSong" w:eastAsia="FangSong" w:hAnsi="FangSong" w:hint="eastAsia"/>
          <w:color w:val="000000" w:themeColor="text1"/>
          <w:sz w:val="24"/>
        </w:rPr>
        <w:t>”</w:t>
      </w:r>
      <w:r w:rsidR="00621BF9">
        <w:rPr>
          <w:rFonts w:ascii="FangSong" w:eastAsia="FangSong" w:hAnsi="FangSong" w:hint="eastAsia"/>
          <w:color w:val="000000" w:themeColor="text1"/>
          <w:sz w:val="24"/>
        </w:rPr>
        <w:t>菜单，选择</w:t>
      </w:r>
      <w:r w:rsidR="006617FA">
        <w:rPr>
          <w:rFonts w:ascii="FangSong" w:eastAsia="FangSong" w:hAnsi="FangSong" w:hint="eastAsia"/>
          <w:color w:val="000000" w:themeColor="text1"/>
          <w:sz w:val="24"/>
        </w:rPr>
        <w:t>“学生课题申报审核”</w:t>
      </w:r>
      <w:r w:rsidR="00621BF9">
        <w:rPr>
          <w:rFonts w:ascii="FangSong" w:eastAsia="FangSong" w:hAnsi="FangSong" w:hint="eastAsia"/>
          <w:color w:val="000000" w:themeColor="text1"/>
          <w:sz w:val="24"/>
        </w:rPr>
        <w:t>按钮</w:t>
      </w:r>
      <w:r w:rsidR="00985B83">
        <w:rPr>
          <w:rFonts w:ascii="FangSong" w:eastAsia="FangSong" w:hAnsi="FangSong" w:hint="eastAsia"/>
          <w:color w:val="000000" w:themeColor="text1"/>
          <w:sz w:val="24"/>
        </w:rPr>
        <w:t>可审核立项申报数据。</w:t>
      </w:r>
    </w:p>
    <w:p w14:paraId="02752A3E" w14:textId="7AACBC24" w:rsidR="00A03184" w:rsidRDefault="006617FA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BAA3B8" wp14:editId="18E7EC07">
            <wp:extent cx="5274310" cy="15976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044E" w14:textId="13ACCFDF" w:rsidR="00F70782" w:rsidRDefault="00F70782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4EE6CDC7" w14:textId="1701DE95" w:rsidR="00F70782" w:rsidRDefault="00F70782" w:rsidP="00F70782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2</w:t>
      </w:r>
      <w:r>
        <w:rPr>
          <w:rFonts w:ascii="FangSong" w:eastAsia="FangSong" w:hAnsi="FangSong"/>
          <w:sz w:val="32"/>
          <w:szCs w:val="32"/>
        </w:rPr>
        <w:t>.1</w:t>
      </w:r>
      <w:r w:rsidR="00FA706D">
        <w:rPr>
          <w:rFonts w:ascii="FangSong" w:eastAsia="FangSong" w:hAnsi="FangSong" w:hint="eastAsia"/>
          <w:sz w:val="32"/>
          <w:szCs w:val="32"/>
        </w:rPr>
        <w:t>审核/</w:t>
      </w:r>
      <w:r>
        <w:rPr>
          <w:rFonts w:ascii="FangSong" w:eastAsia="FangSong" w:hAnsi="FangSong" w:hint="eastAsia"/>
          <w:sz w:val="32"/>
          <w:szCs w:val="32"/>
        </w:rPr>
        <w:t>查看项目情况</w:t>
      </w:r>
    </w:p>
    <w:p w14:paraId="559F98D6" w14:textId="0AD62FD5" w:rsidR="00F70782" w:rsidRPr="00F70782" w:rsidRDefault="00F70782" w:rsidP="00F70782">
      <w:pPr>
        <w:ind w:firstLineChars="0" w:firstLine="0"/>
        <w:rPr>
          <w:lang w:val="en-US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指导教师</w:t>
      </w:r>
      <w:r w:rsidRPr="00480DC0">
        <w:rPr>
          <w:rFonts w:ascii="FangSong" w:eastAsia="FangSong" w:hAnsi="FangSong" w:hint="eastAsia"/>
          <w:color w:val="000000" w:themeColor="text1"/>
          <w:sz w:val="24"/>
        </w:rPr>
        <w:t>选择“我的项目”菜单，查看</w:t>
      </w:r>
      <w:r w:rsidR="00920986">
        <w:rPr>
          <w:rFonts w:ascii="FangSong" w:eastAsia="FangSong" w:hAnsi="FangSong" w:hint="eastAsia"/>
          <w:color w:val="000000" w:themeColor="text1"/>
          <w:sz w:val="24"/>
        </w:rPr>
        <w:t>/审核</w:t>
      </w:r>
      <w:r>
        <w:rPr>
          <w:rFonts w:ascii="FangSong" w:eastAsia="FangSong" w:hAnsi="FangSong" w:hint="eastAsia"/>
          <w:color w:val="000000" w:themeColor="text1"/>
          <w:sz w:val="24"/>
        </w:rPr>
        <w:t>负责</w:t>
      </w:r>
      <w:r w:rsidRPr="00480DC0">
        <w:rPr>
          <w:rFonts w:ascii="FangSong" w:eastAsia="FangSong" w:hAnsi="FangSong" w:hint="eastAsia"/>
          <w:color w:val="000000" w:themeColor="text1"/>
          <w:sz w:val="24"/>
        </w:rPr>
        <w:t>项目</w:t>
      </w:r>
      <w:r>
        <w:rPr>
          <w:rFonts w:ascii="FangSong" w:eastAsia="FangSong" w:hAnsi="FangSong" w:hint="eastAsia"/>
          <w:color w:val="000000" w:themeColor="text1"/>
          <w:sz w:val="24"/>
        </w:rPr>
        <w:t>各个阶段的情况及学生上传的附件资料</w:t>
      </w:r>
      <w:r w:rsidR="00AC598A">
        <w:rPr>
          <w:rFonts w:ascii="FangSong" w:eastAsia="FangSong" w:hAnsi="FangSong" w:hint="eastAsia"/>
          <w:color w:val="000000" w:themeColor="text1"/>
          <w:sz w:val="24"/>
        </w:rPr>
        <w:t>情况</w:t>
      </w:r>
      <w:r>
        <w:rPr>
          <w:rFonts w:ascii="FangSong" w:eastAsia="FangSong" w:hAnsi="FangSong" w:hint="eastAsia"/>
          <w:color w:val="000000" w:themeColor="text1"/>
          <w:sz w:val="24"/>
        </w:rPr>
        <w:t>。</w:t>
      </w:r>
    </w:p>
    <w:p w14:paraId="67AF65F1" w14:textId="25171248" w:rsidR="00F70782" w:rsidRDefault="00F70782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64F739E9" wp14:editId="4ECA02B8">
            <wp:extent cx="1043940" cy="872899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0028" cy="8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2AC7" w14:textId="277C7FAC" w:rsidR="00AC598A" w:rsidRDefault="00057523" w:rsidP="00D96FA8">
      <w:pPr>
        <w:ind w:firstLineChars="0" w:firstLine="0"/>
        <w:rPr>
          <w:rFonts w:ascii="FangSong" w:eastAsia="FangSong" w:hAnsi="FangSong" w:hint="eastAsia"/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6E3ABDA0" wp14:editId="4F7B2E5A">
            <wp:extent cx="5274310" cy="1814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0B8" w14:textId="37D37467" w:rsidR="000151F7" w:rsidRDefault="000151F7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46256A2F" w14:textId="3E661E69" w:rsidR="004B43E9" w:rsidRDefault="004B43E9" w:rsidP="004B43E9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2</w:t>
      </w:r>
      <w:r>
        <w:rPr>
          <w:rFonts w:ascii="FangSong" w:eastAsia="FangSong" w:hAnsi="FangSong"/>
          <w:sz w:val="32"/>
          <w:szCs w:val="32"/>
        </w:rPr>
        <w:t>.2</w:t>
      </w:r>
      <w:r>
        <w:rPr>
          <w:rFonts w:ascii="FangSong" w:eastAsia="FangSong" w:hAnsi="FangSong" w:hint="eastAsia"/>
          <w:sz w:val="32"/>
          <w:szCs w:val="32"/>
        </w:rPr>
        <w:t>审核项目变更</w:t>
      </w:r>
    </w:p>
    <w:p w14:paraId="61EE3673" w14:textId="2599EE13" w:rsidR="004B43E9" w:rsidRPr="004B43E9" w:rsidRDefault="004B43E9" w:rsidP="004B43E9">
      <w:pPr>
        <w:ind w:firstLineChars="0" w:firstLine="0"/>
        <w:rPr>
          <w:lang w:val="en-US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指导教师</w:t>
      </w:r>
      <w:r w:rsidRPr="00480DC0">
        <w:rPr>
          <w:rFonts w:ascii="FangSong" w:eastAsia="FangSong" w:hAnsi="FangSong" w:hint="eastAsia"/>
          <w:color w:val="000000" w:themeColor="text1"/>
          <w:sz w:val="24"/>
        </w:rPr>
        <w:t>选择“我的项目”菜单，</w:t>
      </w:r>
      <w:r>
        <w:rPr>
          <w:rFonts w:ascii="FangSong" w:eastAsia="FangSong" w:hAnsi="FangSong" w:hint="eastAsia"/>
          <w:color w:val="000000" w:themeColor="text1"/>
          <w:sz w:val="24"/>
        </w:rPr>
        <w:t>点击“项目变更审核”审核变更申请</w:t>
      </w:r>
      <w:r w:rsidR="002403D8">
        <w:rPr>
          <w:rFonts w:ascii="FangSong" w:eastAsia="FangSong" w:hAnsi="FangSong" w:hint="eastAsia"/>
          <w:color w:val="000000" w:themeColor="text1"/>
          <w:sz w:val="24"/>
        </w:rPr>
        <w:t>。</w:t>
      </w:r>
    </w:p>
    <w:p w14:paraId="5D625229" w14:textId="0AEEBE26" w:rsidR="004B43E9" w:rsidRDefault="002403D8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017D44" wp14:editId="36FD277F">
            <wp:extent cx="5274310" cy="19183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986" w14:textId="77777777" w:rsidR="004B43E9" w:rsidRDefault="004B43E9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63A58DCD" w14:textId="0D9A7BDE" w:rsidR="000151F7" w:rsidRDefault="000151F7" w:rsidP="000151F7">
      <w:pPr>
        <w:pStyle w:val="2"/>
        <w:numPr>
          <w:ilvl w:val="0"/>
          <w:numId w:val="48"/>
        </w:numPr>
        <w:rPr>
          <w:rFonts w:ascii="FangSong" w:eastAsia="FangSong" w:hAnsi="FangSong"/>
          <w:sz w:val="36"/>
          <w:szCs w:val="32"/>
        </w:rPr>
      </w:pPr>
      <w:r>
        <w:rPr>
          <w:rFonts w:ascii="FangSong" w:eastAsia="FangSong" w:hAnsi="FangSong" w:hint="eastAsia"/>
          <w:sz w:val="36"/>
          <w:szCs w:val="32"/>
        </w:rPr>
        <w:t>管理</w:t>
      </w:r>
      <w:r w:rsidRPr="00EC7CD4">
        <w:rPr>
          <w:rFonts w:ascii="FangSong" w:eastAsia="FangSong" w:hAnsi="FangSong" w:hint="eastAsia"/>
          <w:sz w:val="36"/>
          <w:szCs w:val="32"/>
        </w:rPr>
        <w:t>端</w:t>
      </w:r>
    </w:p>
    <w:p w14:paraId="7A8E99DC" w14:textId="7BBEBD7C" w:rsidR="00B06D04" w:rsidRPr="00B06D04" w:rsidRDefault="00B06D04" w:rsidP="00B06D04">
      <w:pPr>
        <w:ind w:firstLineChars="0" w:firstLine="0"/>
        <w:rPr>
          <w:lang w:val="en-US"/>
        </w:rPr>
      </w:pPr>
      <w:r>
        <w:rPr>
          <w:noProof/>
        </w:rPr>
        <w:drawing>
          <wp:inline distT="0" distB="0" distL="0" distR="0" wp14:anchorId="5F783C26" wp14:editId="5A865B13">
            <wp:extent cx="5274310" cy="22129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0B1" w14:textId="70137274" w:rsidR="007D796C" w:rsidRPr="00EC7CD4" w:rsidRDefault="007D796C" w:rsidP="007D796C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3</w:t>
      </w:r>
      <w:r>
        <w:rPr>
          <w:rFonts w:ascii="FangSong" w:eastAsia="FangSong" w:hAnsi="FangSong"/>
          <w:sz w:val="32"/>
          <w:szCs w:val="32"/>
        </w:rPr>
        <w:t>.1</w:t>
      </w:r>
      <w:r w:rsidR="00B60C9B">
        <w:rPr>
          <w:rFonts w:ascii="FangSong" w:eastAsia="FangSong" w:hAnsi="FangSong" w:hint="eastAsia"/>
          <w:sz w:val="32"/>
          <w:szCs w:val="32"/>
        </w:rPr>
        <w:t>项目立项</w:t>
      </w:r>
    </w:p>
    <w:p w14:paraId="05C7F8D6" w14:textId="4D60F98E" w:rsidR="007D796C" w:rsidRDefault="007D796C" w:rsidP="007D796C">
      <w:pPr>
        <w:spacing w:line="360" w:lineRule="auto"/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 w:rsidRPr="007D796C">
        <w:rPr>
          <w:rFonts w:ascii="FangSong" w:eastAsia="FangSong" w:hAnsi="FangSong" w:hint="eastAsia"/>
          <w:color w:val="000000" w:themeColor="text1"/>
          <w:sz w:val="24"/>
        </w:rPr>
        <w:t>登录校园门户-统一身份认证后,依次点击[办事中心]-[业务系统]-[新版综合教学管理系统（管理端）]后选择“大创”-</w:t>
      </w:r>
      <w:r w:rsidR="00B60C9B">
        <w:rPr>
          <w:rFonts w:ascii="FangSong" w:eastAsia="FangSong" w:hAnsi="FangSong"/>
          <w:color w:val="000000" w:themeColor="text1"/>
          <w:sz w:val="24"/>
        </w:rPr>
        <w:t>“</w:t>
      </w:r>
      <w:r w:rsidR="00B60C9B">
        <w:rPr>
          <w:rFonts w:ascii="FangSong" w:eastAsia="FangSong" w:hAnsi="FangSong" w:hint="eastAsia"/>
          <w:color w:val="000000" w:themeColor="text1"/>
          <w:sz w:val="24"/>
        </w:rPr>
        <w:t>项目立项</w:t>
      </w:r>
      <w:r w:rsidR="00B60C9B">
        <w:rPr>
          <w:rFonts w:ascii="FangSong" w:eastAsia="FangSong" w:hAnsi="FangSong"/>
          <w:color w:val="000000" w:themeColor="text1"/>
          <w:sz w:val="24"/>
        </w:rPr>
        <w:t>”</w:t>
      </w:r>
      <w:r w:rsidR="00B60C9B">
        <w:rPr>
          <w:rFonts w:ascii="FangSong" w:eastAsia="FangSong" w:hAnsi="FangSong" w:hint="eastAsia"/>
          <w:color w:val="000000" w:themeColor="text1"/>
          <w:sz w:val="24"/>
        </w:rPr>
        <w:t>-</w:t>
      </w:r>
      <w:r w:rsidR="00B60C9B">
        <w:rPr>
          <w:rFonts w:ascii="FangSong" w:eastAsia="FangSong" w:hAnsi="FangSong"/>
          <w:color w:val="000000" w:themeColor="text1"/>
          <w:sz w:val="24"/>
        </w:rPr>
        <w:t>“</w:t>
      </w:r>
      <w:r w:rsidR="00B60C9B">
        <w:rPr>
          <w:rFonts w:ascii="FangSong" w:eastAsia="FangSong" w:hAnsi="FangSong" w:hint="eastAsia"/>
          <w:color w:val="000000" w:themeColor="text1"/>
          <w:sz w:val="24"/>
        </w:rPr>
        <w:t>立项申报审核</w:t>
      </w:r>
      <w:r w:rsidR="00B60C9B">
        <w:rPr>
          <w:rFonts w:ascii="FangSong" w:eastAsia="FangSong" w:hAnsi="FangSong"/>
          <w:color w:val="000000" w:themeColor="text1"/>
          <w:sz w:val="24"/>
        </w:rPr>
        <w:t>”</w:t>
      </w:r>
      <w:r w:rsidR="00B60C9B">
        <w:rPr>
          <w:rFonts w:ascii="FangSong" w:eastAsia="FangSong" w:hAnsi="FangSong" w:hint="eastAsia"/>
          <w:color w:val="000000" w:themeColor="text1"/>
          <w:sz w:val="24"/>
        </w:rPr>
        <w:t>、</w:t>
      </w:r>
      <w:r w:rsidR="0016531D">
        <w:rPr>
          <w:rFonts w:ascii="FangSong" w:eastAsia="FangSong" w:hAnsi="FangSong"/>
          <w:color w:val="000000" w:themeColor="text1"/>
          <w:sz w:val="24"/>
        </w:rPr>
        <w:t>“</w:t>
      </w:r>
      <w:r w:rsidR="0016531D">
        <w:rPr>
          <w:rFonts w:ascii="FangSong" w:eastAsia="FangSong" w:hAnsi="FangSong" w:hint="eastAsia"/>
          <w:color w:val="000000" w:themeColor="text1"/>
          <w:sz w:val="24"/>
        </w:rPr>
        <w:t>立项申报管理</w:t>
      </w:r>
      <w:r w:rsidR="0016531D">
        <w:rPr>
          <w:rFonts w:ascii="FangSong" w:eastAsia="FangSong" w:hAnsi="FangSong"/>
          <w:color w:val="000000" w:themeColor="text1"/>
          <w:sz w:val="24"/>
        </w:rPr>
        <w:t>”</w:t>
      </w:r>
      <w:r w:rsidRPr="007D796C">
        <w:rPr>
          <w:rFonts w:ascii="FangSong" w:eastAsia="FangSong" w:hAnsi="FangSong" w:hint="eastAsia"/>
          <w:color w:val="000000" w:themeColor="text1"/>
          <w:sz w:val="24"/>
        </w:rPr>
        <w:t>菜单；</w:t>
      </w:r>
    </w:p>
    <w:p w14:paraId="59C4A76B" w14:textId="688D3E43" w:rsidR="006E2758" w:rsidRPr="00B06D04" w:rsidRDefault="00D33980" w:rsidP="00B06D04">
      <w:pPr>
        <w:spacing w:line="360" w:lineRule="auto"/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>
        <w:rPr>
          <w:rFonts w:ascii="FangSong" w:eastAsia="FangSong" w:hAnsi="FangSong" w:hint="eastAsia"/>
          <w:color w:val="000000" w:themeColor="text1"/>
          <w:sz w:val="24"/>
        </w:rPr>
        <w:t>提供审核和查看项目申报数据的功能。</w:t>
      </w:r>
    </w:p>
    <w:p w14:paraId="7DF60EDF" w14:textId="731538B9" w:rsidR="000151F7" w:rsidRDefault="00057523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102E0606" wp14:editId="1A1936EE">
            <wp:extent cx="5274310" cy="321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F89" w14:textId="77777777" w:rsidR="00B06D04" w:rsidRDefault="00B06D04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3FF935FE" w14:textId="386D62CA" w:rsidR="00D33980" w:rsidRPr="00EC7CD4" w:rsidRDefault="00D33980" w:rsidP="00D33980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3</w:t>
      </w:r>
      <w:r>
        <w:rPr>
          <w:rFonts w:ascii="FangSong" w:eastAsia="FangSong" w:hAnsi="FangSong"/>
          <w:sz w:val="32"/>
          <w:szCs w:val="32"/>
        </w:rPr>
        <w:t>.2</w:t>
      </w:r>
      <w:r>
        <w:rPr>
          <w:rFonts w:ascii="FangSong" w:eastAsia="FangSong" w:hAnsi="FangSong" w:hint="eastAsia"/>
          <w:sz w:val="32"/>
          <w:szCs w:val="32"/>
        </w:rPr>
        <w:t>项目中期检查</w:t>
      </w:r>
    </w:p>
    <w:p w14:paraId="55EE2B61" w14:textId="0AEA7349" w:rsidR="00B06D04" w:rsidRPr="007D796C" w:rsidRDefault="00B06D04" w:rsidP="00B06D04">
      <w:pPr>
        <w:spacing w:line="360" w:lineRule="auto"/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 w:rsidRPr="007D796C">
        <w:rPr>
          <w:rFonts w:ascii="FangSong" w:eastAsia="FangSong" w:hAnsi="FangSong" w:hint="eastAsia"/>
          <w:color w:val="000000" w:themeColor="text1"/>
          <w:sz w:val="24"/>
        </w:rPr>
        <w:t>选择“大创”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项目</w:t>
      </w:r>
      <w:r w:rsidR="003C2CF8">
        <w:rPr>
          <w:rFonts w:ascii="FangSong" w:eastAsia="FangSong" w:hAnsi="FangSong" w:hint="eastAsia"/>
          <w:color w:val="000000" w:themeColor="text1"/>
          <w:sz w:val="24"/>
        </w:rPr>
        <w:t>中期检查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 w:rsidR="003C2CF8">
        <w:rPr>
          <w:rFonts w:ascii="FangSong" w:eastAsia="FangSong" w:hAnsi="FangSong" w:hint="eastAsia"/>
          <w:color w:val="000000" w:themeColor="text1"/>
          <w:sz w:val="24"/>
        </w:rPr>
        <w:t>中期检查</w:t>
      </w:r>
      <w:r>
        <w:rPr>
          <w:rFonts w:ascii="FangSong" w:eastAsia="FangSong" w:hAnsi="FangSong" w:hint="eastAsia"/>
          <w:color w:val="000000" w:themeColor="text1"/>
          <w:sz w:val="24"/>
        </w:rPr>
        <w:t>审核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、</w:t>
      </w:r>
      <w:r>
        <w:rPr>
          <w:rFonts w:ascii="FangSong" w:eastAsia="FangSong" w:hAnsi="FangSong"/>
          <w:color w:val="000000" w:themeColor="text1"/>
          <w:sz w:val="24"/>
        </w:rPr>
        <w:t>“</w:t>
      </w:r>
      <w:r w:rsidR="003C2CF8">
        <w:rPr>
          <w:rFonts w:ascii="FangSong" w:eastAsia="FangSong" w:hAnsi="FangSong" w:hint="eastAsia"/>
          <w:color w:val="000000" w:themeColor="text1"/>
          <w:sz w:val="24"/>
        </w:rPr>
        <w:t>中期检查</w:t>
      </w:r>
      <w:r>
        <w:rPr>
          <w:rFonts w:ascii="FangSong" w:eastAsia="FangSong" w:hAnsi="FangSong" w:hint="eastAsia"/>
          <w:color w:val="000000" w:themeColor="text1"/>
          <w:sz w:val="24"/>
        </w:rPr>
        <w:t>管理</w:t>
      </w:r>
      <w:r>
        <w:rPr>
          <w:rFonts w:ascii="FangSong" w:eastAsia="FangSong" w:hAnsi="FangSong"/>
          <w:color w:val="000000" w:themeColor="text1"/>
          <w:sz w:val="24"/>
        </w:rPr>
        <w:t>”</w:t>
      </w:r>
      <w:r w:rsidRPr="007D796C">
        <w:rPr>
          <w:rFonts w:ascii="FangSong" w:eastAsia="FangSong" w:hAnsi="FangSong" w:hint="eastAsia"/>
          <w:color w:val="000000" w:themeColor="text1"/>
          <w:sz w:val="24"/>
        </w:rPr>
        <w:t>菜单；</w:t>
      </w:r>
      <w:r>
        <w:rPr>
          <w:rFonts w:ascii="FangSong" w:eastAsia="FangSong" w:hAnsi="FangSong" w:hint="eastAsia"/>
          <w:color w:val="000000" w:themeColor="text1"/>
          <w:sz w:val="24"/>
        </w:rPr>
        <w:t>提供审核和查看项目</w:t>
      </w:r>
      <w:r w:rsidR="003B385C">
        <w:rPr>
          <w:rFonts w:ascii="FangSong" w:eastAsia="FangSong" w:hAnsi="FangSong" w:hint="eastAsia"/>
          <w:color w:val="000000" w:themeColor="text1"/>
          <w:sz w:val="24"/>
        </w:rPr>
        <w:t>中期检查</w:t>
      </w:r>
      <w:r w:rsidR="001E55D9">
        <w:rPr>
          <w:rFonts w:ascii="FangSong" w:eastAsia="FangSong" w:hAnsi="FangSong" w:hint="eastAsia"/>
          <w:color w:val="000000" w:themeColor="text1"/>
          <w:sz w:val="24"/>
        </w:rPr>
        <w:t>数据</w:t>
      </w:r>
      <w:r>
        <w:rPr>
          <w:rFonts w:ascii="FangSong" w:eastAsia="FangSong" w:hAnsi="FangSong" w:hint="eastAsia"/>
          <w:color w:val="000000" w:themeColor="text1"/>
          <w:sz w:val="24"/>
        </w:rPr>
        <w:t>的功能。</w:t>
      </w:r>
    </w:p>
    <w:p w14:paraId="5269CD63" w14:textId="09B01E42" w:rsidR="00D33980" w:rsidRDefault="00D33980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51AEAB5A" w14:textId="3BD791C4" w:rsidR="00D33980" w:rsidRPr="00EC7CD4" w:rsidRDefault="00D33980" w:rsidP="00D33980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3</w:t>
      </w:r>
      <w:r>
        <w:rPr>
          <w:rFonts w:ascii="FangSong" w:eastAsia="FangSong" w:hAnsi="FangSong"/>
          <w:sz w:val="32"/>
          <w:szCs w:val="32"/>
        </w:rPr>
        <w:t>.3</w:t>
      </w:r>
      <w:r>
        <w:rPr>
          <w:rFonts w:ascii="FangSong" w:eastAsia="FangSong" w:hAnsi="FangSong" w:hint="eastAsia"/>
          <w:sz w:val="32"/>
          <w:szCs w:val="32"/>
        </w:rPr>
        <w:t>项目结项</w:t>
      </w:r>
    </w:p>
    <w:p w14:paraId="44858791" w14:textId="3DC4A596" w:rsidR="00D33980" w:rsidRPr="00FA706D" w:rsidRDefault="00DE2D35" w:rsidP="00FA706D">
      <w:pPr>
        <w:spacing w:line="360" w:lineRule="auto"/>
        <w:ind w:firstLineChars="0" w:firstLine="0"/>
        <w:rPr>
          <w:rFonts w:ascii="FangSong" w:eastAsia="FangSong" w:hAnsi="FangSong" w:hint="eastAsia"/>
          <w:color w:val="000000" w:themeColor="text1"/>
          <w:sz w:val="24"/>
        </w:rPr>
      </w:pPr>
      <w:r w:rsidRPr="007D796C">
        <w:rPr>
          <w:rFonts w:ascii="FangSong" w:eastAsia="FangSong" w:hAnsi="FangSong" w:hint="eastAsia"/>
          <w:color w:val="000000" w:themeColor="text1"/>
          <w:sz w:val="24"/>
        </w:rPr>
        <w:t>选择“大创”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项目结项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结项审核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、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结项管理</w:t>
      </w:r>
      <w:r>
        <w:rPr>
          <w:rFonts w:ascii="FangSong" w:eastAsia="FangSong" w:hAnsi="FangSong"/>
          <w:color w:val="000000" w:themeColor="text1"/>
          <w:sz w:val="24"/>
        </w:rPr>
        <w:t>”</w:t>
      </w:r>
      <w:r w:rsidRPr="007D796C">
        <w:rPr>
          <w:rFonts w:ascii="FangSong" w:eastAsia="FangSong" w:hAnsi="FangSong" w:hint="eastAsia"/>
          <w:color w:val="000000" w:themeColor="text1"/>
          <w:sz w:val="24"/>
        </w:rPr>
        <w:t>菜单；</w:t>
      </w:r>
      <w:r>
        <w:rPr>
          <w:rFonts w:ascii="FangSong" w:eastAsia="FangSong" w:hAnsi="FangSong" w:hint="eastAsia"/>
          <w:color w:val="000000" w:themeColor="text1"/>
          <w:sz w:val="24"/>
        </w:rPr>
        <w:t>提供审核和查看项目结项数据的功能。</w:t>
      </w:r>
    </w:p>
    <w:p w14:paraId="1B15D2B6" w14:textId="77777777" w:rsidR="00DE2D35" w:rsidRPr="0090097A" w:rsidRDefault="00DE2D35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p w14:paraId="1DAE4A80" w14:textId="1B5EAAC6" w:rsidR="00D33980" w:rsidRDefault="00D33980" w:rsidP="00D33980">
      <w:pPr>
        <w:pStyle w:val="3"/>
        <w:numPr>
          <w:ilvl w:val="0"/>
          <w:numId w:val="0"/>
        </w:num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3</w:t>
      </w:r>
      <w:r>
        <w:rPr>
          <w:rFonts w:ascii="FangSong" w:eastAsia="FangSong" w:hAnsi="FangSong"/>
          <w:sz w:val="32"/>
          <w:szCs w:val="32"/>
        </w:rPr>
        <w:t>.4</w:t>
      </w:r>
      <w:r>
        <w:rPr>
          <w:rFonts w:ascii="FangSong" w:eastAsia="FangSong" w:hAnsi="FangSong" w:hint="eastAsia"/>
          <w:sz w:val="32"/>
          <w:szCs w:val="32"/>
        </w:rPr>
        <w:t>项目变更</w:t>
      </w:r>
    </w:p>
    <w:p w14:paraId="7B229C6E" w14:textId="4F101534" w:rsidR="00296A7B" w:rsidRPr="007D796C" w:rsidRDefault="00296A7B" w:rsidP="00296A7B">
      <w:pPr>
        <w:spacing w:line="360" w:lineRule="auto"/>
        <w:ind w:firstLineChars="0" w:firstLine="0"/>
        <w:rPr>
          <w:rFonts w:ascii="FangSong" w:eastAsia="FangSong" w:hAnsi="FangSong"/>
          <w:color w:val="000000" w:themeColor="text1"/>
          <w:sz w:val="24"/>
        </w:rPr>
      </w:pPr>
      <w:r w:rsidRPr="007D796C">
        <w:rPr>
          <w:rFonts w:ascii="FangSong" w:eastAsia="FangSong" w:hAnsi="FangSong" w:hint="eastAsia"/>
          <w:color w:val="000000" w:themeColor="text1"/>
          <w:sz w:val="24"/>
        </w:rPr>
        <w:t>选择“大创”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项目变更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-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项目变更申请审核</w:t>
      </w:r>
      <w:r>
        <w:rPr>
          <w:rFonts w:ascii="FangSong" w:eastAsia="FangSong" w:hAnsi="FangSong"/>
          <w:color w:val="000000" w:themeColor="text1"/>
          <w:sz w:val="24"/>
        </w:rPr>
        <w:t>”</w:t>
      </w:r>
      <w:r>
        <w:rPr>
          <w:rFonts w:ascii="FangSong" w:eastAsia="FangSong" w:hAnsi="FangSong" w:hint="eastAsia"/>
          <w:color w:val="000000" w:themeColor="text1"/>
          <w:sz w:val="24"/>
        </w:rPr>
        <w:t>、</w:t>
      </w:r>
      <w:r>
        <w:rPr>
          <w:rFonts w:ascii="FangSong" w:eastAsia="FangSong" w:hAnsi="FangSong"/>
          <w:color w:val="000000" w:themeColor="text1"/>
          <w:sz w:val="24"/>
        </w:rPr>
        <w:t>“</w:t>
      </w:r>
      <w:r>
        <w:rPr>
          <w:rFonts w:ascii="FangSong" w:eastAsia="FangSong" w:hAnsi="FangSong" w:hint="eastAsia"/>
          <w:color w:val="000000" w:themeColor="text1"/>
          <w:sz w:val="24"/>
        </w:rPr>
        <w:t>项目变更申请管理</w:t>
      </w:r>
      <w:r>
        <w:rPr>
          <w:rFonts w:ascii="FangSong" w:eastAsia="FangSong" w:hAnsi="FangSong"/>
          <w:color w:val="000000" w:themeColor="text1"/>
          <w:sz w:val="24"/>
        </w:rPr>
        <w:t>”</w:t>
      </w:r>
      <w:r w:rsidRPr="007D796C">
        <w:rPr>
          <w:rFonts w:ascii="FangSong" w:eastAsia="FangSong" w:hAnsi="FangSong" w:hint="eastAsia"/>
          <w:color w:val="000000" w:themeColor="text1"/>
          <w:sz w:val="24"/>
        </w:rPr>
        <w:t>菜单；</w:t>
      </w:r>
      <w:r>
        <w:rPr>
          <w:rFonts w:ascii="FangSong" w:eastAsia="FangSong" w:hAnsi="FangSong" w:hint="eastAsia"/>
          <w:color w:val="000000" w:themeColor="text1"/>
          <w:sz w:val="24"/>
        </w:rPr>
        <w:t>提供审核和查看项目变更数据的功能。</w:t>
      </w:r>
    </w:p>
    <w:p w14:paraId="2A29B916" w14:textId="1A41B142" w:rsidR="00D33980" w:rsidRPr="00B60C9B" w:rsidRDefault="00D33980" w:rsidP="00D96FA8">
      <w:pPr>
        <w:ind w:firstLineChars="0" w:firstLine="0"/>
        <w:rPr>
          <w:rFonts w:ascii="FangSong" w:eastAsia="FangSong" w:hAnsi="FangSong"/>
          <w:color w:val="000000" w:themeColor="text1"/>
          <w:sz w:val="24"/>
          <w:lang w:val="en-US"/>
        </w:rPr>
      </w:pPr>
    </w:p>
    <w:sectPr w:rsidR="00D33980" w:rsidRPr="00B60C9B" w:rsidSect="008013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454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210FE" w14:textId="77777777" w:rsidR="008921B4" w:rsidRDefault="008921B4" w:rsidP="001D36A1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14:paraId="5C9BB94A" w14:textId="77777777" w:rsidR="008921B4" w:rsidRDefault="008921B4" w:rsidP="001D36A1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DCCA" w14:textId="77777777" w:rsidR="005E6FF4" w:rsidRDefault="005E6FF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97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D05B61" w14:textId="77777777" w:rsidR="00BD5E65" w:rsidRDefault="00BD5E65">
            <w:pPr>
              <w:pStyle w:val="ab"/>
              <w:ind w:firstLine="360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8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8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E71A1" w14:textId="77777777" w:rsidR="005E6FF4" w:rsidRDefault="005E6FF4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70D0" w14:textId="77777777" w:rsidR="005E6FF4" w:rsidRDefault="00DB06F2">
    <w:pPr>
      <w:pStyle w:val="ab"/>
      <w:ind w:firstLineChars="0" w:firstLine="0"/>
      <w:jc w:val="center"/>
    </w:pPr>
    <w:r>
      <w:rPr>
        <w:b/>
        <w:sz w:val="24"/>
        <w:szCs w:val="24"/>
      </w:rPr>
      <w:fldChar w:fldCharType="begin"/>
    </w:r>
    <w:r w:rsidR="005E6FF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708AB">
      <w:rPr>
        <w:b/>
        <w:noProof/>
      </w:rPr>
      <w:t>1</w:t>
    </w:r>
    <w:r>
      <w:rPr>
        <w:b/>
        <w:sz w:val="24"/>
        <w:szCs w:val="24"/>
      </w:rPr>
      <w:fldChar w:fldCharType="end"/>
    </w:r>
    <w:r w:rsidR="005E6FF4">
      <w:t xml:space="preserve"> / </w:t>
    </w:r>
    <w:r>
      <w:rPr>
        <w:b/>
        <w:sz w:val="24"/>
        <w:szCs w:val="24"/>
      </w:rPr>
      <w:fldChar w:fldCharType="begin"/>
    </w:r>
    <w:r w:rsidR="005E6FF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708AB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77AE" w14:textId="77777777" w:rsidR="008921B4" w:rsidRDefault="008921B4" w:rsidP="001D36A1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14:paraId="4EBE708C" w14:textId="77777777" w:rsidR="008921B4" w:rsidRDefault="008921B4" w:rsidP="001D36A1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6EC6" w14:textId="77777777" w:rsidR="005E6FF4" w:rsidRDefault="005E6FF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8A5CA" w14:textId="77777777" w:rsidR="005E6FF4" w:rsidRDefault="005E6FF4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673C" w14:textId="77777777" w:rsidR="005E6FF4" w:rsidRDefault="005E6FF4">
    <w:pPr>
      <w:pStyle w:val="ad"/>
      <w:ind w:firstLineChars="0" w:firstLine="0"/>
      <w:jc w:val="righ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8A4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30C0957"/>
    <w:multiLevelType w:val="hybridMultilevel"/>
    <w:tmpl w:val="A8A8BE8E"/>
    <w:lvl w:ilvl="0" w:tplc="E4AC3A4E">
      <w:start w:val="1"/>
      <w:numFmt w:val="decimal"/>
      <w:lvlText w:val="%1、"/>
      <w:lvlJc w:val="left"/>
      <w:pPr>
        <w:ind w:left="360" w:hanging="360"/>
      </w:pPr>
      <w:rPr>
        <w:rFonts w:asciiTheme="minorEastAsia" w:eastAsia="Microsoft YaHei UI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C5F9A"/>
    <w:multiLevelType w:val="hybridMultilevel"/>
    <w:tmpl w:val="011E31EA"/>
    <w:lvl w:ilvl="0" w:tplc="612EA1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1710A8"/>
    <w:multiLevelType w:val="hybridMultilevel"/>
    <w:tmpl w:val="46F8296A"/>
    <w:lvl w:ilvl="0" w:tplc="7406750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96A51"/>
    <w:multiLevelType w:val="hybridMultilevel"/>
    <w:tmpl w:val="EF3C92E4"/>
    <w:lvl w:ilvl="0" w:tplc="4CD03D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70219EE"/>
    <w:multiLevelType w:val="hybridMultilevel"/>
    <w:tmpl w:val="1D7A539E"/>
    <w:lvl w:ilvl="0" w:tplc="5E6CF254">
      <w:start w:val="1"/>
      <w:numFmt w:val="decimal"/>
      <w:lvlText w:val="%1、"/>
      <w:lvlJc w:val="left"/>
      <w:pPr>
        <w:ind w:left="80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09F768BB"/>
    <w:multiLevelType w:val="hybridMultilevel"/>
    <w:tmpl w:val="5D781882"/>
    <w:lvl w:ilvl="0" w:tplc="B4D2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BC7F28"/>
    <w:multiLevelType w:val="hybridMultilevel"/>
    <w:tmpl w:val="DD4E8EFE"/>
    <w:lvl w:ilvl="0" w:tplc="047EA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920A3"/>
    <w:multiLevelType w:val="hybridMultilevel"/>
    <w:tmpl w:val="461E3FA4"/>
    <w:lvl w:ilvl="0" w:tplc="3B440F38">
      <w:start w:val="1"/>
      <w:numFmt w:val="decimal"/>
      <w:lvlText w:val="%1、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12807AD8"/>
    <w:multiLevelType w:val="multilevel"/>
    <w:tmpl w:val="06A423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3D46760"/>
    <w:multiLevelType w:val="hybridMultilevel"/>
    <w:tmpl w:val="066CD9A4"/>
    <w:lvl w:ilvl="0" w:tplc="05DC35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CB3798"/>
    <w:multiLevelType w:val="hybridMultilevel"/>
    <w:tmpl w:val="16725228"/>
    <w:lvl w:ilvl="0" w:tplc="5E6CF254">
      <w:start w:val="1"/>
      <w:numFmt w:val="decimal"/>
      <w:lvlText w:val="%1、"/>
      <w:lvlJc w:val="left"/>
      <w:pPr>
        <w:ind w:left="860" w:hanging="420"/>
      </w:pPr>
      <w:rPr>
        <w:rFonts w:ascii="Microsoft YaHei UI" w:eastAsia="Microsoft YaHei UI" w:hAnsi="Microsoft YaHei UI" w:cstheme="minorBidi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290887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1E5008E5"/>
    <w:multiLevelType w:val="hybridMultilevel"/>
    <w:tmpl w:val="F6D84730"/>
    <w:lvl w:ilvl="0" w:tplc="358C9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1F4903"/>
    <w:multiLevelType w:val="hybridMultilevel"/>
    <w:tmpl w:val="FAA65420"/>
    <w:lvl w:ilvl="0" w:tplc="4770FB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3315A5"/>
    <w:multiLevelType w:val="hybridMultilevel"/>
    <w:tmpl w:val="1D745D68"/>
    <w:lvl w:ilvl="0" w:tplc="FBE8B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C97205"/>
    <w:multiLevelType w:val="multilevel"/>
    <w:tmpl w:val="EB84CC8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7634AAC"/>
    <w:multiLevelType w:val="hybridMultilevel"/>
    <w:tmpl w:val="E45EAE3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2C4208E9"/>
    <w:multiLevelType w:val="hybridMultilevel"/>
    <w:tmpl w:val="3744B94E"/>
    <w:lvl w:ilvl="0" w:tplc="CD54BCC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2EDE3076"/>
    <w:multiLevelType w:val="hybridMultilevel"/>
    <w:tmpl w:val="BA4A3DA6"/>
    <w:lvl w:ilvl="0" w:tplc="20582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4D1BE5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39756CCF"/>
    <w:multiLevelType w:val="hybridMultilevel"/>
    <w:tmpl w:val="B4F81308"/>
    <w:lvl w:ilvl="0" w:tplc="85127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9609DD"/>
    <w:multiLevelType w:val="hybridMultilevel"/>
    <w:tmpl w:val="0630B626"/>
    <w:lvl w:ilvl="0" w:tplc="37B8E194">
      <w:start w:val="9"/>
      <w:numFmt w:val="decimal"/>
      <w:lvlText w:val="%1.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D74D06"/>
    <w:multiLevelType w:val="hybridMultilevel"/>
    <w:tmpl w:val="3BCA108E"/>
    <w:lvl w:ilvl="0" w:tplc="5F689D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B7219D"/>
    <w:multiLevelType w:val="hybridMultilevel"/>
    <w:tmpl w:val="D6200224"/>
    <w:lvl w:ilvl="0" w:tplc="434E7452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534F3907"/>
    <w:multiLevelType w:val="hybridMultilevel"/>
    <w:tmpl w:val="FC60A45E"/>
    <w:lvl w:ilvl="0" w:tplc="7AEE7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CC5972"/>
    <w:multiLevelType w:val="hybridMultilevel"/>
    <w:tmpl w:val="BBFC4EAE"/>
    <w:lvl w:ilvl="0" w:tplc="98C43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D61527"/>
    <w:multiLevelType w:val="hybridMultilevel"/>
    <w:tmpl w:val="D004D4AC"/>
    <w:lvl w:ilvl="0" w:tplc="DD4A1F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5F016604"/>
    <w:multiLevelType w:val="hybridMultilevel"/>
    <w:tmpl w:val="9F561366"/>
    <w:lvl w:ilvl="0" w:tplc="5E6CF254">
      <w:start w:val="1"/>
      <w:numFmt w:val="decimal"/>
      <w:lvlText w:val="%1、"/>
      <w:lvlJc w:val="left"/>
      <w:pPr>
        <w:ind w:left="1242" w:hanging="360"/>
      </w:pPr>
      <w:rPr>
        <w:rFonts w:ascii="Microsoft YaHei UI" w:eastAsia="Microsoft YaHei UI" w:hAnsi="Microsoft YaHei UI" w:cstheme="minorBidi"/>
      </w:rPr>
    </w:lvl>
    <w:lvl w:ilvl="1" w:tplc="5E6CF254">
      <w:start w:val="1"/>
      <w:numFmt w:val="decimal"/>
      <w:lvlText w:val="%2、"/>
      <w:lvlJc w:val="left"/>
      <w:pPr>
        <w:ind w:left="1282" w:hanging="420"/>
      </w:pPr>
      <w:rPr>
        <w:rFonts w:ascii="Microsoft YaHei UI" w:eastAsia="Microsoft YaHei UI" w:hAnsi="Microsoft YaHei UI" w:cstheme="minorBidi"/>
      </w:r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0" w15:restartNumberingAfterBreak="0">
    <w:nsid w:val="63A339CE"/>
    <w:multiLevelType w:val="hybridMultilevel"/>
    <w:tmpl w:val="C2FA6F72"/>
    <w:lvl w:ilvl="0" w:tplc="5E6CF254">
      <w:start w:val="1"/>
      <w:numFmt w:val="decimal"/>
      <w:lvlText w:val="%1、"/>
      <w:lvlJc w:val="left"/>
      <w:pPr>
        <w:ind w:left="420" w:hanging="42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BB23C4"/>
    <w:multiLevelType w:val="hybridMultilevel"/>
    <w:tmpl w:val="1D7A539E"/>
    <w:lvl w:ilvl="0" w:tplc="5E6CF254">
      <w:start w:val="1"/>
      <w:numFmt w:val="decimal"/>
      <w:lvlText w:val="%1、"/>
      <w:lvlJc w:val="left"/>
      <w:pPr>
        <w:ind w:left="800" w:hanging="360"/>
      </w:pPr>
      <w:rPr>
        <w:rFonts w:ascii="Microsoft YaHei UI" w:eastAsia="Microsoft YaHei UI" w:hAnsi="Microsoft YaHei UI" w:cstheme="minorBidi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673A7424"/>
    <w:multiLevelType w:val="hybridMultilevel"/>
    <w:tmpl w:val="B56C8240"/>
    <w:lvl w:ilvl="0" w:tplc="5E4AB20E">
      <w:start w:val="1"/>
      <w:numFmt w:val="decimal"/>
      <w:lvlText w:val="%1、"/>
      <w:lvlJc w:val="left"/>
      <w:pPr>
        <w:ind w:left="80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F927E60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702A5C33"/>
    <w:multiLevelType w:val="hybridMultilevel"/>
    <w:tmpl w:val="CBC00FCE"/>
    <w:lvl w:ilvl="0" w:tplc="36782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373AE2"/>
    <w:multiLevelType w:val="hybridMultilevel"/>
    <w:tmpl w:val="4212073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6" w15:restartNumberingAfterBreak="0">
    <w:nsid w:val="70D15B5C"/>
    <w:multiLevelType w:val="hybridMultilevel"/>
    <w:tmpl w:val="6D40B51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7" w15:restartNumberingAfterBreak="0">
    <w:nsid w:val="71227479"/>
    <w:multiLevelType w:val="hybridMultilevel"/>
    <w:tmpl w:val="48C07586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8" w15:restartNumberingAfterBreak="0">
    <w:nsid w:val="7A113148"/>
    <w:multiLevelType w:val="hybridMultilevel"/>
    <w:tmpl w:val="C44ADB02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9" w15:restartNumberingAfterBreak="0">
    <w:nsid w:val="7CC2791F"/>
    <w:multiLevelType w:val="hybridMultilevel"/>
    <w:tmpl w:val="EEF4AAA4"/>
    <w:lvl w:ilvl="0" w:tplc="83D4E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2"/>
  </w:num>
  <w:num w:numId="5">
    <w:abstractNumId w:val="5"/>
  </w:num>
  <w:num w:numId="6">
    <w:abstractNumId w:val="22"/>
  </w:num>
  <w:num w:numId="7">
    <w:abstractNumId w:val="15"/>
  </w:num>
  <w:num w:numId="8">
    <w:abstractNumId w:val="26"/>
  </w:num>
  <w:num w:numId="9">
    <w:abstractNumId w:val="0"/>
  </w:num>
  <w:num w:numId="10">
    <w:abstractNumId w:val="33"/>
  </w:num>
  <w:num w:numId="11">
    <w:abstractNumId w:val="21"/>
  </w:num>
  <w:num w:numId="12">
    <w:abstractNumId w:val="13"/>
  </w:num>
  <w:num w:numId="13">
    <w:abstractNumId w:val="25"/>
  </w:num>
  <w:num w:numId="14">
    <w:abstractNumId w:val="19"/>
  </w:num>
  <w:num w:numId="15">
    <w:abstractNumId w:val="36"/>
  </w:num>
  <w:num w:numId="16">
    <w:abstractNumId w:val="35"/>
  </w:num>
  <w:num w:numId="17">
    <w:abstractNumId w:val="31"/>
  </w:num>
  <w:num w:numId="18">
    <w:abstractNumId w:val="29"/>
  </w:num>
  <w:num w:numId="19">
    <w:abstractNumId w:val="18"/>
  </w:num>
  <w:num w:numId="20">
    <w:abstractNumId w:val="11"/>
  </w:num>
  <w:num w:numId="21">
    <w:abstractNumId w:val="37"/>
  </w:num>
  <w:num w:numId="22">
    <w:abstractNumId w:val="38"/>
  </w:num>
  <w:num w:numId="23">
    <w:abstractNumId w:val="23"/>
  </w:num>
  <w:num w:numId="24">
    <w:abstractNumId w:val="28"/>
  </w:num>
  <w:num w:numId="25">
    <w:abstractNumId w:val="4"/>
  </w:num>
  <w:num w:numId="26">
    <w:abstractNumId w:val="12"/>
  </w:num>
  <w:num w:numId="27">
    <w:abstractNumId w:val="12"/>
  </w:num>
  <w:num w:numId="28">
    <w:abstractNumId w:val="12"/>
  </w:num>
  <w:num w:numId="29">
    <w:abstractNumId w:val="34"/>
  </w:num>
  <w:num w:numId="30">
    <w:abstractNumId w:val="8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24"/>
  </w:num>
  <w:num w:numId="37">
    <w:abstractNumId w:val="3"/>
  </w:num>
  <w:num w:numId="38">
    <w:abstractNumId w:val="20"/>
  </w:num>
  <w:num w:numId="39">
    <w:abstractNumId w:val="6"/>
  </w:num>
  <w:num w:numId="40">
    <w:abstractNumId w:val="14"/>
  </w:num>
  <w:num w:numId="41">
    <w:abstractNumId w:val="39"/>
  </w:num>
  <w:num w:numId="42">
    <w:abstractNumId w:val="1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17"/>
  </w:num>
  <w:num w:numId="47">
    <w:abstractNumId w:val="10"/>
  </w:num>
  <w:num w:numId="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3C"/>
    <w:rsid w:val="00000730"/>
    <w:rsid w:val="000026E0"/>
    <w:rsid w:val="0000306F"/>
    <w:rsid w:val="00003CEE"/>
    <w:rsid w:val="0000434E"/>
    <w:rsid w:val="0000517A"/>
    <w:rsid w:val="00007C69"/>
    <w:rsid w:val="0001033C"/>
    <w:rsid w:val="00010B6D"/>
    <w:rsid w:val="0001170A"/>
    <w:rsid w:val="000117E2"/>
    <w:rsid w:val="0001250D"/>
    <w:rsid w:val="0001253B"/>
    <w:rsid w:val="000125F2"/>
    <w:rsid w:val="00014384"/>
    <w:rsid w:val="00014E94"/>
    <w:rsid w:val="000151F7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130"/>
    <w:rsid w:val="0002249D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8D3"/>
    <w:rsid w:val="00035C4D"/>
    <w:rsid w:val="00040A9F"/>
    <w:rsid w:val="00041C43"/>
    <w:rsid w:val="00042318"/>
    <w:rsid w:val="00042D8A"/>
    <w:rsid w:val="00044A92"/>
    <w:rsid w:val="0004522D"/>
    <w:rsid w:val="0004693E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4C53"/>
    <w:rsid w:val="0005511E"/>
    <w:rsid w:val="000568F4"/>
    <w:rsid w:val="00057523"/>
    <w:rsid w:val="00057688"/>
    <w:rsid w:val="00057705"/>
    <w:rsid w:val="00057CA1"/>
    <w:rsid w:val="000605ED"/>
    <w:rsid w:val="00061B11"/>
    <w:rsid w:val="00063084"/>
    <w:rsid w:val="00063212"/>
    <w:rsid w:val="0006341B"/>
    <w:rsid w:val="00064F49"/>
    <w:rsid w:val="00065C52"/>
    <w:rsid w:val="000661AB"/>
    <w:rsid w:val="00067783"/>
    <w:rsid w:val="00067DC0"/>
    <w:rsid w:val="000706DD"/>
    <w:rsid w:val="00072206"/>
    <w:rsid w:val="00073275"/>
    <w:rsid w:val="00074F0F"/>
    <w:rsid w:val="00075133"/>
    <w:rsid w:val="00075405"/>
    <w:rsid w:val="00075F3F"/>
    <w:rsid w:val="000763AE"/>
    <w:rsid w:val="0007691E"/>
    <w:rsid w:val="000775A2"/>
    <w:rsid w:val="00077833"/>
    <w:rsid w:val="00080F01"/>
    <w:rsid w:val="00081684"/>
    <w:rsid w:val="00082F01"/>
    <w:rsid w:val="0008496A"/>
    <w:rsid w:val="00085351"/>
    <w:rsid w:val="000853E7"/>
    <w:rsid w:val="000872A4"/>
    <w:rsid w:val="00087C87"/>
    <w:rsid w:val="00087E07"/>
    <w:rsid w:val="00090992"/>
    <w:rsid w:val="000910D6"/>
    <w:rsid w:val="00093B2A"/>
    <w:rsid w:val="00093F99"/>
    <w:rsid w:val="000951A3"/>
    <w:rsid w:val="000957EF"/>
    <w:rsid w:val="00095940"/>
    <w:rsid w:val="00095D17"/>
    <w:rsid w:val="00095F7A"/>
    <w:rsid w:val="000A0D88"/>
    <w:rsid w:val="000A13C6"/>
    <w:rsid w:val="000A1ED2"/>
    <w:rsid w:val="000A21C7"/>
    <w:rsid w:val="000A47DB"/>
    <w:rsid w:val="000A49DF"/>
    <w:rsid w:val="000A4C88"/>
    <w:rsid w:val="000A5655"/>
    <w:rsid w:val="000A5E59"/>
    <w:rsid w:val="000A60E7"/>
    <w:rsid w:val="000A6659"/>
    <w:rsid w:val="000A6F8B"/>
    <w:rsid w:val="000A7156"/>
    <w:rsid w:val="000A73AF"/>
    <w:rsid w:val="000A752F"/>
    <w:rsid w:val="000A7B62"/>
    <w:rsid w:val="000B0602"/>
    <w:rsid w:val="000B0C5B"/>
    <w:rsid w:val="000B3050"/>
    <w:rsid w:val="000B319A"/>
    <w:rsid w:val="000B3EFB"/>
    <w:rsid w:val="000B442F"/>
    <w:rsid w:val="000B79C2"/>
    <w:rsid w:val="000C0400"/>
    <w:rsid w:val="000C0DEE"/>
    <w:rsid w:val="000C21E8"/>
    <w:rsid w:val="000C2394"/>
    <w:rsid w:val="000C24CA"/>
    <w:rsid w:val="000C303A"/>
    <w:rsid w:val="000C4BEC"/>
    <w:rsid w:val="000C4CB9"/>
    <w:rsid w:val="000C4D64"/>
    <w:rsid w:val="000C63CE"/>
    <w:rsid w:val="000C7348"/>
    <w:rsid w:val="000C73D5"/>
    <w:rsid w:val="000C74E4"/>
    <w:rsid w:val="000D0B08"/>
    <w:rsid w:val="000D105E"/>
    <w:rsid w:val="000D129B"/>
    <w:rsid w:val="000D18F0"/>
    <w:rsid w:val="000D1C51"/>
    <w:rsid w:val="000D26C2"/>
    <w:rsid w:val="000D4015"/>
    <w:rsid w:val="000D455D"/>
    <w:rsid w:val="000D45A3"/>
    <w:rsid w:val="000D4CED"/>
    <w:rsid w:val="000D4DAB"/>
    <w:rsid w:val="000D4E98"/>
    <w:rsid w:val="000D55A7"/>
    <w:rsid w:val="000D5754"/>
    <w:rsid w:val="000D5EAC"/>
    <w:rsid w:val="000D6453"/>
    <w:rsid w:val="000D6640"/>
    <w:rsid w:val="000D6E72"/>
    <w:rsid w:val="000D6F32"/>
    <w:rsid w:val="000D7DE2"/>
    <w:rsid w:val="000E095A"/>
    <w:rsid w:val="000E14D6"/>
    <w:rsid w:val="000E1D16"/>
    <w:rsid w:val="000E1F9F"/>
    <w:rsid w:val="000E2468"/>
    <w:rsid w:val="000E2472"/>
    <w:rsid w:val="000E2960"/>
    <w:rsid w:val="000E2AAD"/>
    <w:rsid w:val="000E435B"/>
    <w:rsid w:val="000E446B"/>
    <w:rsid w:val="000E488E"/>
    <w:rsid w:val="000E61B1"/>
    <w:rsid w:val="000E6F00"/>
    <w:rsid w:val="000F03B2"/>
    <w:rsid w:val="000F25CA"/>
    <w:rsid w:val="000F3971"/>
    <w:rsid w:val="000F3F2E"/>
    <w:rsid w:val="000F4624"/>
    <w:rsid w:val="000F4CEF"/>
    <w:rsid w:val="000F55C3"/>
    <w:rsid w:val="000F5D18"/>
    <w:rsid w:val="000F79F9"/>
    <w:rsid w:val="00100123"/>
    <w:rsid w:val="0010083F"/>
    <w:rsid w:val="0010254B"/>
    <w:rsid w:val="00102758"/>
    <w:rsid w:val="0010281D"/>
    <w:rsid w:val="00103130"/>
    <w:rsid w:val="0010429F"/>
    <w:rsid w:val="00104417"/>
    <w:rsid w:val="00104BE5"/>
    <w:rsid w:val="00106837"/>
    <w:rsid w:val="00107928"/>
    <w:rsid w:val="00110B77"/>
    <w:rsid w:val="00111673"/>
    <w:rsid w:val="00112B4C"/>
    <w:rsid w:val="0011399C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2E32"/>
    <w:rsid w:val="001236BA"/>
    <w:rsid w:val="0012410B"/>
    <w:rsid w:val="00124774"/>
    <w:rsid w:val="00124AB5"/>
    <w:rsid w:val="00126212"/>
    <w:rsid w:val="00127637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2D99"/>
    <w:rsid w:val="00143C8A"/>
    <w:rsid w:val="00143FF9"/>
    <w:rsid w:val="00144FD3"/>
    <w:rsid w:val="0014583F"/>
    <w:rsid w:val="001469C3"/>
    <w:rsid w:val="00150590"/>
    <w:rsid w:val="0015064C"/>
    <w:rsid w:val="00151829"/>
    <w:rsid w:val="0015421A"/>
    <w:rsid w:val="001543E3"/>
    <w:rsid w:val="00154898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3045"/>
    <w:rsid w:val="0016531D"/>
    <w:rsid w:val="00165412"/>
    <w:rsid w:val="001654AE"/>
    <w:rsid w:val="00165BA4"/>
    <w:rsid w:val="00166872"/>
    <w:rsid w:val="00167C50"/>
    <w:rsid w:val="00171835"/>
    <w:rsid w:val="00172F30"/>
    <w:rsid w:val="001730B9"/>
    <w:rsid w:val="00174334"/>
    <w:rsid w:val="00174780"/>
    <w:rsid w:val="00175820"/>
    <w:rsid w:val="00175C0A"/>
    <w:rsid w:val="0017614F"/>
    <w:rsid w:val="001776AB"/>
    <w:rsid w:val="0018041C"/>
    <w:rsid w:val="001812BB"/>
    <w:rsid w:val="00181BDF"/>
    <w:rsid w:val="001828B6"/>
    <w:rsid w:val="00182936"/>
    <w:rsid w:val="0018373D"/>
    <w:rsid w:val="00183DD4"/>
    <w:rsid w:val="0018627E"/>
    <w:rsid w:val="00186818"/>
    <w:rsid w:val="00186F4C"/>
    <w:rsid w:val="00187D34"/>
    <w:rsid w:val="001901F7"/>
    <w:rsid w:val="00191036"/>
    <w:rsid w:val="00191D55"/>
    <w:rsid w:val="001937AB"/>
    <w:rsid w:val="001938B9"/>
    <w:rsid w:val="00193910"/>
    <w:rsid w:val="0019396C"/>
    <w:rsid w:val="00195200"/>
    <w:rsid w:val="001955FF"/>
    <w:rsid w:val="00196AB4"/>
    <w:rsid w:val="00197B1C"/>
    <w:rsid w:val="00197E7C"/>
    <w:rsid w:val="001A08DF"/>
    <w:rsid w:val="001A1159"/>
    <w:rsid w:val="001A1212"/>
    <w:rsid w:val="001A1622"/>
    <w:rsid w:val="001A2EBD"/>
    <w:rsid w:val="001A2F6A"/>
    <w:rsid w:val="001A331F"/>
    <w:rsid w:val="001A37C1"/>
    <w:rsid w:val="001A4445"/>
    <w:rsid w:val="001A4F14"/>
    <w:rsid w:val="001A5686"/>
    <w:rsid w:val="001A590A"/>
    <w:rsid w:val="001A5FBA"/>
    <w:rsid w:val="001A6865"/>
    <w:rsid w:val="001A7A2F"/>
    <w:rsid w:val="001B0453"/>
    <w:rsid w:val="001B0F41"/>
    <w:rsid w:val="001B1BFB"/>
    <w:rsid w:val="001B1EDD"/>
    <w:rsid w:val="001B4A83"/>
    <w:rsid w:val="001B6DAD"/>
    <w:rsid w:val="001C0A80"/>
    <w:rsid w:val="001C0D12"/>
    <w:rsid w:val="001C1D66"/>
    <w:rsid w:val="001C2B1D"/>
    <w:rsid w:val="001C2DC0"/>
    <w:rsid w:val="001C3BB6"/>
    <w:rsid w:val="001C45E9"/>
    <w:rsid w:val="001C5731"/>
    <w:rsid w:val="001C6103"/>
    <w:rsid w:val="001C6DBB"/>
    <w:rsid w:val="001C745A"/>
    <w:rsid w:val="001C770D"/>
    <w:rsid w:val="001D056C"/>
    <w:rsid w:val="001D1499"/>
    <w:rsid w:val="001D30CC"/>
    <w:rsid w:val="001D36A1"/>
    <w:rsid w:val="001D3CBB"/>
    <w:rsid w:val="001D4F8C"/>
    <w:rsid w:val="001D66BA"/>
    <w:rsid w:val="001D6ED8"/>
    <w:rsid w:val="001D6F9A"/>
    <w:rsid w:val="001D70F5"/>
    <w:rsid w:val="001D7742"/>
    <w:rsid w:val="001D7894"/>
    <w:rsid w:val="001D78E7"/>
    <w:rsid w:val="001E02C0"/>
    <w:rsid w:val="001E050A"/>
    <w:rsid w:val="001E0594"/>
    <w:rsid w:val="001E07A4"/>
    <w:rsid w:val="001E1070"/>
    <w:rsid w:val="001E10F4"/>
    <w:rsid w:val="001E1188"/>
    <w:rsid w:val="001E26B6"/>
    <w:rsid w:val="001E2C4E"/>
    <w:rsid w:val="001E30AE"/>
    <w:rsid w:val="001E3C5C"/>
    <w:rsid w:val="001E55D9"/>
    <w:rsid w:val="001E763B"/>
    <w:rsid w:val="001F099D"/>
    <w:rsid w:val="001F1A18"/>
    <w:rsid w:val="001F1D23"/>
    <w:rsid w:val="001F1DA7"/>
    <w:rsid w:val="001F1FC8"/>
    <w:rsid w:val="001F2835"/>
    <w:rsid w:val="001F41C2"/>
    <w:rsid w:val="001F437A"/>
    <w:rsid w:val="001F45EE"/>
    <w:rsid w:val="001F5D0D"/>
    <w:rsid w:val="001F7462"/>
    <w:rsid w:val="001F78A5"/>
    <w:rsid w:val="0020052E"/>
    <w:rsid w:val="00200AFC"/>
    <w:rsid w:val="00201034"/>
    <w:rsid w:val="002016EC"/>
    <w:rsid w:val="00201D34"/>
    <w:rsid w:val="00202A26"/>
    <w:rsid w:val="00202E39"/>
    <w:rsid w:val="00203669"/>
    <w:rsid w:val="00203D72"/>
    <w:rsid w:val="00205FD2"/>
    <w:rsid w:val="002067AB"/>
    <w:rsid w:val="00206CA3"/>
    <w:rsid w:val="00207588"/>
    <w:rsid w:val="00207700"/>
    <w:rsid w:val="002102D6"/>
    <w:rsid w:val="00210B27"/>
    <w:rsid w:val="002113BA"/>
    <w:rsid w:val="00212638"/>
    <w:rsid w:val="002128DF"/>
    <w:rsid w:val="00212916"/>
    <w:rsid w:val="0021477F"/>
    <w:rsid w:val="00215255"/>
    <w:rsid w:val="00215A60"/>
    <w:rsid w:val="00215D99"/>
    <w:rsid w:val="0021604F"/>
    <w:rsid w:val="0021712A"/>
    <w:rsid w:val="0022150D"/>
    <w:rsid w:val="0022176E"/>
    <w:rsid w:val="00221FCA"/>
    <w:rsid w:val="002220BB"/>
    <w:rsid w:val="00222539"/>
    <w:rsid w:val="00222DC1"/>
    <w:rsid w:val="00223B23"/>
    <w:rsid w:val="002276B9"/>
    <w:rsid w:val="00227850"/>
    <w:rsid w:val="00227B48"/>
    <w:rsid w:val="0023042A"/>
    <w:rsid w:val="0023055A"/>
    <w:rsid w:val="00231FFB"/>
    <w:rsid w:val="00232052"/>
    <w:rsid w:val="0023227A"/>
    <w:rsid w:val="00232852"/>
    <w:rsid w:val="00232D6F"/>
    <w:rsid w:val="00232FDC"/>
    <w:rsid w:val="0023456D"/>
    <w:rsid w:val="00235C48"/>
    <w:rsid w:val="00235D44"/>
    <w:rsid w:val="002369ED"/>
    <w:rsid w:val="00236BEA"/>
    <w:rsid w:val="0023771F"/>
    <w:rsid w:val="002403D8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6A12"/>
    <w:rsid w:val="00267EC4"/>
    <w:rsid w:val="002709CF"/>
    <w:rsid w:val="00271BFF"/>
    <w:rsid w:val="00271D39"/>
    <w:rsid w:val="00271F6A"/>
    <w:rsid w:val="00273B35"/>
    <w:rsid w:val="00273E60"/>
    <w:rsid w:val="00274B8D"/>
    <w:rsid w:val="002756C6"/>
    <w:rsid w:val="00275D13"/>
    <w:rsid w:val="00275E70"/>
    <w:rsid w:val="0027669E"/>
    <w:rsid w:val="0027679D"/>
    <w:rsid w:val="00277428"/>
    <w:rsid w:val="0028038D"/>
    <w:rsid w:val="00280CB1"/>
    <w:rsid w:val="00281E52"/>
    <w:rsid w:val="00282343"/>
    <w:rsid w:val="00282772"/>
    <w:rsid w:val="00285B51"/>
    <w:rsid w:val="00286713"/>
    <w:rsid w:val="00286721"/>
    <w:rsid w:val="00290475"/>
    <w:rsid w:val="0029112C"/>
    <w:rsid w:val="00291354"/>
    <w:rsid w:val="002915BC"/>
    <w:rsid w:val="00291F89"/>
    <w:rsid w:val="0029242C"/>
    <w:rsid w:val="002935D3"/>
    <w:rsid w:val="00293680"/>
    <w:rsid w:val="00295EB7"/>
    <w:rsid w:val="00296A7B"/>
    <w:rsid w:val="002970D8"/>
    <w:rsid w:val="00297C7D"/>
    <w:rsid w:val="00297EAA"/>
    <w:rsid w:val="002A0626"/>
    <w:rsid w:val="002A0CC6"/>
    <w:rsid w:val="002A13DA"/>
    <w:rsid w:val="002A1F66"/>
    <w:rsid w:val="002A21A8"/>
    <w:rsid w:val="002A2214"/>
    <w:rsid w:val="002A2561"/>
    <w:rsid w:val="002A2AA2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408A"/>
    <w:rsid w:val="002B51AE"/>
    <w:rsid w:val="002B548C"/>
    <w:rsid w:val="002B656E"/>
    <w:rsid w:val="002B6BFF"/>
    <w:rsid w:val="002B72CD"/>
    <w:rsid w:val="002B7A21"/>
    <w:rsid w:val="002B7DEF"/>
    <w:rsid w:val="002C02F8"/>
    <w:rsid w:val="002C0810"/>
    <w:rsid w:val="002C0AD9"/>
    <w:rsid w:val="002C2122"/>
    <w:rsid w:val="002C40E6"/>
    <w:rsid w:val="002C47A9"/>
    <w:rsid w:val="002C6B0B"/>
    <w:rsid w:val="002C7364"/>
    <w:rsid w:val="002C7AFB"/>
    <w:rsid w:val="002D0EAF"/>
    <w:rsid w:val="002D1466"/>
    <w:rsid w:val="002D1829"/>
    <w:rsid w:val="002D2532"/>
    <w:rsid w:val="002D39A9"/>
    <w:rsid w:val="002D4A7E"/>
    <w:rsid w:val="002D5E8A"/>
    <w:rsid w:val="002D607D"/>
    <w:rsid w:val="002D62F6"/>
    <w:rsid w:val="002D6953"/>
    <w:rsid w:val="002D74EC"/>
    <w:rsid w:val="002D79B7"/>
    <w:rsid w:val="002D7DF0"/>
    <w:rsid w:val="002E0F02"/>
    <w:rsid w:val="002E15CC"/>
    <w:rsid w:val="002E1793"/>
    <w:rsid w:val="002E1B2F"/>
    <w:rsid w:val="002E3386"/>
    <w:rsid w:val="002E3C5C"/>
    <w:rsid w:val="002E3E2B"/>
    <w:rsid w:val="002E3F35"/>
    <w:rsid w:val="002E4548"/>
    <w:rsid w:val="002E4E1B"/>
    <w:rsid w:val="002E5A69"/>
    <w:rsid w:val="002E6F74"/>
    <w:rsid w:val="002E7D9F"/>
    <w:rsid w:val="002F10D5"/>
    <w:rsid w:val="002F169D"/>
    <w:rsid w:val="002F2458"/>
    <w:rsid w:val="002F2CFC"/>
    <w:rsid w:val="002F3022"/>
    <w:rsid w:val="002F3AAB"/>
    <w:rsid w:val="002F3EF8"/>
    <w:rsid w:val="002F444B"/>
    <w:rsid w:val="002F4673"/>
    <w:rsid w:val="002F477A"/>
    <w:rsid w:val="002F6613"/>
    <w:rsid w:val="002F6A6B"/>
    <w:rsid w:val="002F6F23"/>
    <w:rsid w:val="002F6F58"/>
    <w:rsid w:val="002F7E65"/>
    <w:rsid w:val="00300654"/>
    <w:rsid w:val="00301A34"/>
    <w:rsid w:val="00302162"/>
    <w:rsid w:val="00302280"/>
    <w:rsid w:val="0030307D"/>
    <w:rsid w:val="00303352"/>
    <w:rsid w:val="00305D30"/>
    <w:rsid w:val="0030695F"/>
    <w:rsid w:val="003076BF"/>
    <w:rsid w:val="00311729"/>
    <w:rsid w:val="0031193C"/>
    <w:rsid w:val="00311982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4F8"/>
    <w:rsid w:val="003216A5"/>
    <w:rsid w:val="00323CF6"/>
    <w:rsid w:val="00323DD7"/>
    <w:rsid w:val="0032498E"/>
    <w:rsid w:val="00324BDD"/>
    <w:rsid w:val="003265DD"/>
    <w:rsid w:val="00327A65"/>
    <w:rsid w:val="003308F5"/>
    <w:rsid w:val="00332E30"/>
    <w:rsid w:val="00332EA4"/>
    <w:rsid w:val="00333B1A"/>
    <w:rsid w:val="00333F5A"/>
    <w:rsid w:val="00334A6A"/>
    <w:rsid w:val="00335472"/>
    <w:rsid w:val="003356E9"/>
    <w:rsid w:val="00336F56"/>
    <w:rsid w:val="00337243"/>
    <w:rsid w:val="003377A5"/>
    <w:rsid w:val="00337FB5"/>
    <w:rsid w:val="00340B72"/>
    <w:rsid w:val="00341F3D"/>
    <w:rsid w:val="00342659"/>
    <w:rsid w:val="0034323C"/>
    <w:rsid w:val="00343F58"/>
    <w:rsid w:val="0034441B"/>
    <w:rsid w:val="0034463F"/>
    <w:rsid w:val="00344696"/>
    <w:rsid w:val="003450E0"/>
    <w:rsid w:val="003455B4"/>
    <w:rsid w:val="00345D87"/>
    <w:rsid w:val="00345F56"/>
    <w:rsid w:val="00346677"/>
    <w:rsid w:val="00347B41"/>
    <w:rsid w:val="0035031D"/>
    <w:rsid w:val="00350E7C"/>
    <w:rsid w:val="00351412"/>
    <w:rsid w:val="00351C63"/>
    <w:rsid w:val="00356BBD"/>
    <w:rsid w:val="00357E93"/>
    <w:rsid w:val="00360A64"/>
    <w:rsid w:val="00361899"/>
    <w:rsid w:val="00361EDC"/>
    <w:rsid w:val="00362C80"/>
    <w:rsid w:val="0036309E"/>
    <w:rsid w:val="00363204"/>
    <w:rsid w:val="0036382C"/>
    <w:rsid w:val="00363F82"/>
    <w:rsid w:val="0036521F"/>
    <w:rsid w:val="00365A24"/>
    <w:rsid w:val="00365F8B"/>
    <w:rsid w:val="00366706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42E"/>
    <w:rsid w:val="00374A8D"/>
    <w:rsid w:val="00375A5D"/>
    <w:rsid w:val="00375E8C"/>
    <w:rsid w:val="00375F51"/>
    <w:rsid w:val="00377910"/>
    <w:rsid w:val="00381163"/>
    <w:rsid w:val="00382E0D"/>
    <w:rsid w:val="00384B44"/>
    <w:rsid w:val="00384F50"/>
    <w:rsid w:val="00385BD0"/>
    <w:rsid w:val="00386072"/>
    <w:rsid w:val="00387892"/>
    <w:rsid w:val="00390F7B"/>
    <w:rsid w:val="0039275F"/>
    <w:rsid w:val="003934B1"/>
    <w:rsid w:val="00394947"/>
    <w:rsid w:val="00395EF8"/>
    <w:rsid w:val="00396218"/>
    <w:rsid w:val="00396548"/>
    <w:rsid w:val="00396886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0C95"/>
    <w:rsid w:val="003B1D8C"/>
    <w:rsid w:val="003B385C"/>
    <w:rsid w:val="003B38B4"/>
    <w:rsid w:val="003B4B1B"/>
    <w:rsid w:val="003B4F4C"/>
    <w:rsid w:val="003B5602"/>
    <w:rsid w:val="003B59C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2CF8"/>
    <w:rsid w:val="003C32A9"/>
    <w:rsid w:val="003C4037"/>
    <w:rsid w:val="003C5966"/>
    <w:rsid w:val="003C60C8"/>
    <w:rsid w:val="003C7B63"/>
    <w:rsid w:val="003D0627"/>
    <w:rsid w:val="003D291D"/>
    <w:rsid w:val="003D2FC0"/>
    <w:rsid w:val="003D30EF"/>
    <w:rsid w:val="003D3BDF"/>
    <w:rsid w:val="003D407E"/>
    <w:rsid w:val="003D4462"/>
    <w:rsid w:val="003D4C4D"/>
    <w:rsid w:val="003D4E18"/>
    <w:rsid w:val="003D5303"/>
    <w:rsid w:val="003D60FA"/>
    <w:rsid w:val="003D63D4"/>
    <w:rsid w:val="003D6992"/>
    <w:rsid w:val="003D72A4"/>
    <w:rsid w:val="003E0389"/>
    <w:rsid w:val="003E04EA"/>
    <w:rsid w:val="003E15DA"/>
    <w:rsid w:val="003E1CA1"/>
    <w:rsid w:val="003E234E"/>
    <w:rsid w:val="003E43C2"/>
    <w:rsid w:val="003E516B"/>
    <w:rsid w:val="003E5EEA"/>
    <w:rsid w:val="003E673D"/>
    <w:rsid w:val="003E7B90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6E7C"/>
    <w:rsid w:val="003F7278"/>
    <w:rsid w:val="00400319"/>
    <w:rsid w:val="00400867"/>
    <w:rsid w:val="00401298"/>
    <w:rsid w:val="00401612"/>
    <w:rsid w:val="00401EDF"/>
    <w:rsid w:val="00403CD2"/>
    <w:rsid w:val="004054A3"/>
    <w:rsid w:val="004064C5"/>
    <w:rsid w:val="004067DE"/>
    <w:rsid w:val="0040718F"/>
    <w:rsid w:val="00407C03"/>
    <w:rsid w:val="004112B6"/>
    <w:rsid w:val="004113A6"/>
    <w:rsid w:val="004128D8"/>
    <w:rsid w:val="00413059"/>
    <w:rsid w:val="00413108"/>
    <w:rsid w:val="00414ED1"/>
    <w:rsid w:val="00415562"/>
    <w:rsid w:val="00416451"/>
    <w:rsid w:val="004165ED"/>
    <w:rsid w:val="00416C72"/>
    <w:rsid w:val="00416E5B"/>
    <w:rsid w:val="00417C8F"/>
    <w:rsid w:val="00417E49"/>
    <w:rsid w:val="00420CCD"/>
    <w:rsid w:val="00420D7C"/>
    <w:rsid w:val="00420EB1"/>
    <w:rsid w:val="00422CC3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06A9"/>
    <w:rsid w:val="00431751"/>
    <w:rsid w:val="00432169"/>
    <w:rsid w:val="00432224"/>
    <w:rsid w:val="00432CD0"/>
    <w:rsid w:val="00432E0F"/>
    <w:rsid w:val="00434A65"/>
    <w:rsid w:val="004357B5"/>
    <w:rsid w:val="0043667D"/>
    <w:rsid w:val="00436CF0"/>
    <w:rsid w:val="0043709D"/>
    <w:rsid w:val="00437CCD"/>
    <w:rsid w:val="00440ADB"/>
    <w:rsid w:val="00441080"/>
    <w:rsid w:val="0044174C"/>
    <w:rsid w:val="004418F7"/>
    <w:rsid w:val="00441DE9"/>
    <w:rsid w:val="0044236D"/>
    <w:rsid w:val="00442476"/>
    <w:rsid w:val="004424BF"/>
    <w:rsid w:val="0044279A"/>
    <w:rsid w:val="00442C92"/>
    <w:rsid w:val="00444CC9"/>
    <w:rsid w:val="0044574A"/>
    <w:rsid w:val="00447BCD"/>
    <w:rsid w:val="004509E1"/>
    <w:rsid w:val="00450B14"/>
    <w:rsid w:val="00451B7B"/>
    <w:rsid w:val="00452A5D"/>
    <w:rsid w:val="00454D21"/>
    <w:rsid w:val="00454E31"/>
    <w:rsid w:val="004565F0"/>
    <w:rsid w:val="004570F9"/>
    <w:rsid w:val="00460055"/>
    <w:rsid w:val="004605A7"/>
    <w:rsid w:val="00461BB7"/>
    <w:rsid w:val="00462D44"/>
    <w:rsid w:val="00462FCB"/>
    <w:rsid w:val="00463022"/>
    <w:rsid w:val="004633F0"/>
    <w:rsid w:val="0046525C"/>
    <w:rsid w:val="00465A39"/>
    <w:rsid w:val="004663B0"/>
    <w:rsid w:val="004669F2"/>
    <w:rsid w:val="00466CBF"/>
    <w:rsid w:val="00466D0B"/>
    <w:rsid w:val="00470364"/>
    <w:rsid w:val="00470E63"/>
    <w:rsid w:val="00471AF8"/>
    <w:rsid w:val="004733AF"/>
    <w:rsid w:val="004738E9"/>
    <w:rsid w:val="0047455C"/>
    <w:rsid w:val="00476AD4"/>
    <w:rsid w:val="00477807"/>
    <w:rsid w:val="00477A99"/>
    <w:rsid w:val="00480DC0"/>
    <w:rsid w:val="00481F6B"/>
    <w:rsid w:val="004841C9"/>
    <w:rsid w:val="0048630B"/>
    <w:rsid w:val="00487167"/>
    <w:rsid w:val="00490CD9"/>
    <w:rsid w:val="00491240"/>
    <w:rsid w:val="004931EE"/>
    <w:rsid w:val="00493380"/>
    <w:rsid w:val="00493768"/>
    <w:rsid w:val="00493F72"/>
    <w:rsid w:val="0049435F"/>
    <w:rsid w:val="004944EF"/>
    <w:rsid w:val="0049719E"/>
    <w:rsid w:val="004976AF"/>
    <w:rsid w:val="00497EE2"/>
    <w:rsid w:val="004A0013"/>
    <w:rsid w:val="004A0327"/>
    <w:rsid w:val="004A0E73"/>
    <w:rsid w:val="004A1045"/>
    <w:rsid w:val="004A16FE"/>
    <w:rsid w:val="004A3C59"/>
    <w:rsid w:val="004A43B9"/>
    <w:rsid w:val="004A534A"/>
    <w:rsid w:val="004A55AC"/>
    <w:rsid w:val="004A5B2F"/>
    <w:rsid w:val="004A5BF4"/>
    <w:rsid w:val="004A72A1"/>
    <w:rsid w:val="004A7A84"/>
    <w:rsid w:val="004B01E3"/>
    <w:rsid w:val="004B0C7C"/>
    <w:rsid w:val="004B0FB0"/>
    <w:rsid w:val="004B1A9F"/>
    <w:rsid w:val="004B25A9"/>
    <w:rsid w:val="004B2B3B"/>
    <w:rsid w:val="004B2FD9"/>
    <w:rsid w:val="004B43E9"/>
    <w:rsid w:val="004B5060"/>
    <w:rsid w:val="004B5697"/>
    <w:rsid w:val="004B5F00"/>
    <w:rsid w:val="004B72DF"/>
    <w:rsid w:val="004B73F3"/>
    <w:rsid w:val="004B7E58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151C"/>
    <w:rsid w:val="004D1521"/>
    <w:rsid w:val="004D247C"/>
    <w:rsid w:val="004D2A66"/>
    <w:rsid w:val="004D2B1D"/>
    <w:rsid w:val="004D2E70"/>
    <w:rsid w:val="004D3157"/>
    <w:rsid w:val="004D36B6"/>
    <w:rsid w:val="004D38B3"/>
    <w:rsid w:val="004D5134"/>
    <w:rsid w:val="004D5244"/>
    <w:rsid w:val="004D53ED"/>
    <w:rsid w:val="004D545A"/>
    <w:rsid w:val="004D7127"/>
    <w:rsid w:val="004D7EE2"/>
    <w:rsid w:val="004E0042"/>
    <w:rsid w:val="004E27E4"/>
    <w:rsid w:val="004E3D81"/>
    <w:rsid w:val="004E401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38A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4214"/>
    <w:rsid w:val="005060E2"/>
    <w:rsid w:val="005068CA"/>
    <w:rsid w:val="005069F2"/>
    <w:rsid w:val="005072EC"/>
    <w:rsid w:val="00510310"/>
    <w:rsid w:val="00510417"/>
    <w:rsid w:val="00510A89"/>
    <w:rsid w:val="00510C0C"/>
    <w:rsid w:val="005111FA"/>
    <w:rsid w:val="00511801"/>
    <w:rsid w:val="00512EE6"/>
    <w:rsid w:val="005134B7"/>
    <w:rsid w:val="00514269"/>
    <w:rsid w:val="00514340"/>
    <w:rsid w:val="0051495E"/>
    <w:rsid w:val="00514998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C8C"/>
    <w:rsid w:val="005274D0"/>
    <w:rsid w:val="00527B05"/>
    <w:rsid w:val="00530A1C"/>
    <w:rsid w:val="00531F10"/>
    <w:rsid w:val="00533793"/>
    <w:rsid w:val="0053439F"/>
    <w:rsid w:val="005348D2"/>
    <w:rsid w:val="00534D61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2B61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3F6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1D22"/>
    <w:rsid w:val="005625A8"/>
    <w:rsid w:val="0056479F"/>
    <w:rsid w:val="00566CB4"/>
    <w:rsid w:val="00567356"/>
    <w:rsid w:val="0056781F"/>
    <w:rsid w:val="00570A1C"/>
    <w:rsid w:val="00571E51"/>
    <w:rsid w:val="00571FE0"/>
    <w:rsid w:val="00572700"/>
    <w:rsid w:val="00573732"/>
    <w:rsid w:val="00573911"/>
    <w:rsid w:val="005764B5"/>
    <w:rsid w:val="0057651A"/>
    <w:rsid w:val="00580DEB"/>
    <w:rsid w:val="00583C2E"/>
    <w:rsid w:val="00584649"/>
    <w:rsid w:val="00584E57"/>
    <w:rsid w:val="00586259"/>
    <w:rsid w:val="0058685D"/>
    <w:rsid w:val="005932E3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0F4"/>
    <w:rsid w:val="005A22C3"/>
    <w:rsid w:val="005A26B1"/>
    <w:rsid w:val="005A5886"/>
    <w:rsid w:val="005A5F7D"/>
    <w:rsid w:val="005A66D6"/>
    <w:rsid w:val="005B03BB"/>
    <w:rsid w:val="005B2E7F"/>
    <w:rsid w:val="005B3E74"/>
    <w:rsid w:val="005B592C"/>
    <w:rsid w:val="005B687D"/>
    <w:rsid w:val="005C00AB"/>
    <w:rsid w:val="005C14B5"/>
    <w:rsid w:val="005C35B0"/>
    <w:rsid w:val="005C4882"/>
    <w:rsid w:val="005C5179"/>
    <w:rsid w:val="005C5483"/>
    <w:rsid w:val="005C6525"/>
    <w:rsid w:val="005C7B01"/>
    <w:rsid w:val="005D350F"/>
    <w:rsid w:val="005D40EA"/>
    <w:rsid w:val="005D4830"/>
    <w:rsid w:val="005D4B0A"/>
    <w:rsid w:val="005D562D"/>
    <w:rsid w:val="005D61A9"/>
    <w:rsid w:val="005D633E"/>
    <w:rsid w:val="005D6394"/>
    <w:rsid w:val="005E281A"/>
    <w:rsid w:val="005E2D5A"/>
    <w:rsid w:val="005E4546"/>
    <w:rsid w:val="005E4FCF"/>
    <w:rsid w:val="005E63DE"/>
    <w:rsid w:val="005E6FF4"/>
    <w:rsid w:val="005F0115"/>
    <w:rsid w:val="005F03A9"/>
    <w:rsid w:val="005F108D"/>
    <w:rsid w:val="005F11E7"/>
    <w:rsid w:val="005F1ADB"/>
    <w:rsid w:val="005F1D52"/>
    <w:rsid w:val="005F1F88"/>
    <w:rsid w:val="005F2995"/>
    <w:rsid w:val="005F3209"/>
    <w:rsid w:val="005F321B"/>
    <w:rsid w:val="005F3BE7"/>
    <w:rsid w:val="005F4B3E"/>
    <w:rsid w:val="005F6103"/>
    <w:rsid w:val="005F700F"/>
    <w:rsid w:val="005F7052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09E1"/>
    <w:rsid w:val="00611495"/>
    <w:rsid w:val="00611611"/>
    <w:rsid w:val="00613E7C"/>
    <w:rsid w:val="0061450B"/>
    <w:rsid w:val="006146CE"/>
    <w:rsid w:val="00615156"/>
    <w:rsid w:val="00615185"/>
    <w:rsid w:val="0061575B"/>
    <w:rsid w:val="0061721B"/>
    <w:rsid w:val="006205A5"/>
    <w:rsid w:val="00621BF9"/>
    <w:rsid w:val="00622019"/>
    <w:rsid w:val="00622A9F"/>
    <w:rsid w:val="00623A7A"/>
    <w:rsid w:val="00624129"/>
    <w:rsid w:val="00624BEC"/>
    <w:rsid w:val="00624CF0"/>
    <w:rsid w:val="0062573B"/>
    <w:rsid w:val="00625CAA"/>
    <w:rsid w:val="00627DD5"/>
    <w:rsid w:val="00627E9D"/>
    <w:rsid w:val="00630B37"/>
    <w:rsid w:val="00630CB1"/>
    <w:rsid w:val="00630EC7"/>
    <w:rsid w:val="00633BD6"/>
    <w:rsid w:val="00633C5E"/>
    <w:rsid w:val="006342CB"/>
    <w:rsid w:val="00635935"/>
    <w:rsid w:val="00635C21"/>
    <w:rsid w:val="00636D95"/>
    <w:rsid w:val="00636F8A"/>
    <w:rsid w:val="00637382"/>
    <w:rsid w:val="00637512"/>
    <w:rsid w:val="00637DE0"/>
    <w:rsid w:val="00640617"/>
    <w:rsid w:val="006418D5"/>
    <w:rsid w:val="006420D1"/>
    <w:rsid w:val="006421CD"/>
    <w:rsid w:val="00642882"/>
    <w:rsid w:val="00642A6E"/>
    <w:rsid w:val="00644D97"/>
    <w:rsid w:val="00645BE1"/>
    <w:rsid w:val="0064603E"/>
    <w:rsid w:val="006467DE"/>
    <w:rsid w:val="006467E0"/>
    <w:rsid w:val="00646CBE"/>
    <w:rsid w:val="006471B7"/>
    <w:rsid w:val="006472FD"/>
    <w:rsid w:val="00647766"/>
    <w:rsid w:val="00647AA8"/>
    <w:rsid w:val="006503B5"/>
    <w:rsid w:val="006517B2"/>
    <w:rsid w:val="00651FFD"/>
    <w:rsid w:val="0065292F"/>
    <w:rsid w:val="0065362A"/>
    <w:rsid w:val="00653AA7"/>
    <w:rsid w:val="00654BC7"/>
    <w:rsid w:val="006559E4"/>
    <w:rsid w:val="006564E0"/>
    <w:rsid w:val="00656961"/>
    <w:rsid w:val="00656E55"/>
    <w:rsid w:val="00657B35"/>
    <w:rsid w:val="00657C17"/>
    <w:rsid w:val="006601F8"/>
    <w:rsid w:val="006616FC"/>
    <w:rsid w:val="006617FA"/>
    <w:rsid w:val="006626FD"/>
    <w:rsid w:val="00663301"/>
    <w:rsid w:val="00663947"/>
    <w:rsid w:val="006640A9"/>
    <w:rsid w:val="00665CEA"/>
    <w:rsid w:val="00666FA1"/>
    <w:rsid w:val="006673BD"/>
    <w:rsid w:val="00667A8B"/>
    <w:rsid w:val="00667F73"/>
    <w:rsid w:val="00670FF4"/>
    <w:rsid w:val="00671A84"/>
    <w:rsid w:val="0067273D"/>
    <w:rsid w:val="0067507B"/>
    <w:rsid w:val="006753E5"/>
    <w:rsid w:val="00676460"/>
    <w:rsid w:val="00676674"/>
    <w:rsid w:val="00677B7C"/>
    <w:rsid w:val="00677E1B"/>
    <w:rsid w:val="006802CD"/>
    <w:rsid w:val="00680392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227"/>
    <w:rsid w:val="00687873"/>
    <w:rsid w:val="00692477"/>
    <w:rsid w:val="00692A47"/>
    <w:rsid w:val="00692CB4"/>
    <w:rsid w:val="0069365A"/>
    <w:rsid w:val="00694138"/>
    <w:rsid w:val="006955D0"/>
    <w:rsid w:val="00695884"/>
    <w:rsid w:val="00695E13"/>
    <w:rsid w:val="006A066C"/>
    <w:rsid w:val="006A0743"/>
    <w:rsid w:val="006A0C27"/>
    <w:rsid w:val="006A1441"/>
    <w:rsid w:val="006A17F6"/>
    <w:rsid w:val="006A2120"/>
    <w:rsid w:val="006A3D2A"/>
    <w:rsid w:val="006A42D4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B702E"/>
    <w:rsid w:val="006C0835"/>
    <w:rsid w:val="006C13B1"/>
    <w:rsid w:val="006C18AC"/>
    <w:rsid w:val="006C18C9"/>
    <w:rsid w:val="006C1F6F"/>
    <w:rsid w:val="006C26DE"/>
    <w:rsid w:val="006C32D5"/>
    <w:rsid w:val="006C4E1A"/>
    <w:rsid w:val="006C53FC"/>
    <w:rsid w:val="006C5EA0"/>
    <w:rsid w:val="006C655E"/>
    <w:rsid w:val="006D0409"/>
    <w:rsid w:val="006D0540"/>
    <w:rsid w:val="006D12A3"/>
    <w:rsid w:val="006D14E8"/>
    <w:rsid w:val="006D1538"/>
    <w:rsid w:val="006D36EB"/>
    <w:rsid w:val="006D5006"/>
    <w:rsid w:val="006D52AD"/>
    <w:rsid w:val="006D59AE"/>
    <w:rsid w:val="006D638F"/>
    <w:rsid w:val="006D76B2"/>
    <w:rsid w:val="006E2758"/>
    <w:rsid w:val="006E2D90"/>
    <w:rsid w:val="006E3269"/>
    <w:rsid w:val="006E47A3"/>
    <w:rsid w:val="006E645D"/>
    <w:rsid w:val="006E7B81"/>
    <w:rsid w:val="006F0B27"/>
    <w:rsid w:val="006F0B34"/>
    <w:rsid w:val="006F2144"/>
    <w:rsid w:val="006F2AC5"/>
    <w:rsid w:val="006F2FD5"/>
    <w:rsid w:val="006F3BB4"/>
    <w:rsid w:val="006F4A36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120"/>
    <w:rsid w:val="007033EE"/>
    <w:rsid w:val="00704099"/>
    <w:rsid w:val="00704522"/>
    <w:rsid w:val="00704B97"/>
    <w:rsid w:val="007050FE"/>
    <w:rsid w:val="007054E6"/>
    <w:rsid w:val="00705795"/>
    <w:rsid w:val="00705A52"/>
    <w:rsid w:val="0070748A"/>
    <w:rsid w:val="00710274"/>
    <w:rsid w:val="00710747"/>
    <w:rsid w:val="00711792"/>
    <w:rsid w:val="00711C24"/>
    <w:rsid w:val="00711F8E"/>
    <w:rsid w:val="00714116"/>
    <w:rsid w:val="007146DA"/>
    <w:rsid w:val="00714F7E"/>
    <w:rsid w:val="00715FE2"/>
    <w:rsid w:val="0071636D"/>
    <w:rsid w:val="00716446"/>
    <w:rsid w:val="00717227"/>
    <w:rsid w:val="007206C3"/>
    <w:rsid w:val="00720D48"/>
    <w:rsid w:val="007213E2"/>
    <w:rsid w:val="00721586"/>
    <w:rsid w:val="00722556"/>
    <w:rsid w:val="007227E0"/>
    <w:rsid w:val="007245B9"/>
    <w:rsid w:val="00724613"/>
    <w:rsid w:val="00724787"/>
    <w:rsid w:val="0072488F"/>
    <w:rsid w:val="00724B45"/>
    <w:rsid w:val="007253E9"/>
    <w:rsid w:val="00726F98"/>
    <w:rsid w:val="0073240B"/>
    <w:rsid w:val="0073374C"/>
    <w:rsid w:val="007337F2"/>
    <w:rsid w:val="00733893"/>
    <w:rsid w:val="00733CC5"/>
    <w:rsid w:val="00734971"/>
    <w:rsid w:val="00734A11"/>
    <w:rsid w:val="00735B54"/>
    <w:rsid w:val="00735E25"/>
    <w:rsid w:val="00736751"/>
    <w:rsid w:val="00740284"/>
    <w:rsid w:val="00740810"/>
    <w:rsid w:val="007412FA"/>
    <w:rsid w:val="0074212C"/>
    <w:rsid w:val="00742BCB"/>
    <w:rsid w:val="00743154"/>
    <w:rsid w:val="00744825"/>
    <w:rsid w:val="00744E6F"/>
    <w:rsid w:val="007466AB"/>
    <w:rsid w:val="00746EFB"/>
    <w:rsid w:val="00747104"/>
    <w:rsid w:val="00747A7B"/>
    <w:rsid w:val="00750BCC"/>
    <w:rsid w:val="0075134B"/>
    <w:rsid w:val="0075159E"/>
    <w:rsid w:val="0075367C"/>
    <w:rsid w:val="007542FF"/>
    <w:rsid w:val="00754E8B"/>
    <w:rsid w:val="00755979"/>
    <w:rsid w:val="00756569"/>
    <w:rsid w:val="00756AF5"/>
    <w:rsid w:val="007579D6"/>
    <w:rsid w:val="00760B7A"/>
    <w:rsid w:val="00761876"/>
    <w:rsid w:val="00761CDF"/>
    <w:rsid w:val="00762ED3"/>
    <w:rsid w:val="00762EF0"/>
    <w:rsid w:val="00762F11"/>
    <w:rsid w:val="007633C4"/>
    <w:rsid w:val="0076384D"/>
    <w:rsid w:val="00763BC1"/>
    <w:rsid w:val="00764B66"/>
    <w:rsid w:val="00765B1E"/>
    <w:rsid w:val="007660C5"/>
    <w:rsid w:val="00766286"/>
    <w:rsid w:val="007663B3"/>
    <w:rsid w:val="00766429"/>
    <w:rsid w:val="00766575"/>
    <w:rsid w:val="007674C7"/>
    <w:rsid w:val="007708FF"/>
    <w:rsid w:val="00772185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84424"/>
    <w:rsid w:val="0079000E"/>
    <w:rsid w:val="00790BEC"/>
    <w:rsid w:val="00791069"/>
    <w:rsid w:val="007911C0"/>
    <w:rsid w:val="007941DA"/>
    <w:rsid w:val="00794436"/>
    <w:rsid w:val="00794A04"/>
    <w:rsid w:val="00794FFD"/>
    <w:rsid w:val="007957ED"/>
    <w:rsid w:val="0079654E"/>
    <w:rsid w:val="00797A67"/>
    <w:rsid w:val="00797D85"/>
    <w:rsid w:val="007A064A"/>
    <w:rsid w:val="007A0829"/>
    <w:rsid w:val="007A1D28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C186B"/>
    <w:rsid w:val="007C1F04"/>
    <w:rsid w:val="007C4636"/>
    <w:rsid w:val="007C540C"/>
    <w:rsid w:val="007C5456"/>
    <w:rsid w:val="007C6D25"/>
    <w:rsid w:val="007C758E"/>
    <w:rsid w:val="007C7ED6"/>
    <w:rsid w:val="007D0144"/>
    <w:rsid w:val="007D1A6C"/>
    <w:rsid w:val="007D2229"/>
    <w:rsid w:val="007D2BB1"/>
    <w:rsid w:val="007D31F1"/>
    <w:rsid w:val="007D3306"/>
    <w:rsid w:val="007D4898"/>
    <w:rsid w:val="007D63CE"/>
    <w:rsid w:val="007D78E0"/>
    <w:rsid w:val="007D796C"/>
    <w:rsid w:val="007D7F72"/>
    <w:rsid w:val="007E0E7A"/>
    <w:rsid w:val="007E14A7"/>
    <w:rsid w:val="007E1A8A"/>
    <w:rsid w:val="007E1DC1"/>
    <w:rsid w:val="007E37E5"/>
    <w:rsid w:val="007E396D"/>
    <w:rsid w:val="007E3D17"/>
    <w:rsid w:val="007E44CD"/>
    <w:rsid w:val="007E5CFD"/>
    <w:rsid w:val="007E6EE3"/>
    <w:rsid w:val="007E76BD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16"/>
    <w:rsid w:val="008003F8"/>
    <w:rsid w:val="00800457"/>
    <w:rsid w:val="008006C1"/>
    <w:rsid w:val="00800DAB"/>
    <w:rsid w:val="00801359"/>
    <w:rsid w:val="00802DD3"/>
    <w:rsid w:val="00803375"/>
    <w:rsid w:val="00803D7D"/>
    <w:rsid w:val="0080417B"/>
    <w:rsid w:val="008048C1"/>
    <w:rsid w:val="00805EA2"/>
    <w:rsid w:val="00806ECE"/>
    <w:rsid w:val="00806FA6"/>
    <w:rsid w:val="00807237"/>
    <w:rsid w:val="008077ED"/>
    <w:rsid w:val="00810387"/>
    <w:rsid w:val="008108C8"/>
    <w:rsid w:val="008114EE"/>
    <w:rsid w:val="008135B1"/>
    <w:rsid w:val="008144F0"/>
    <w:rsid w:val="0081524D"/>
    <w:rsid w:val="008155D2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26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34A2"/>
    <w:rsid w:val="008344B0"/>
    <w:rsid w:val="008344F9"/>
    <w:rsid w:val="00834E67"/>
    <w:rsid w:val="0083617A"/>
    <w:rsid w:val="00837155"/>
    <w:rsid w:val="00837DA5"/>
    <w:rsid w:val="00840088"/>
    <w:rsid w:val="008405D7"/>
    <w:rsid w:val="008412A1"/>
    <w:rsid w:val="00842CDF"/>
    <w:rsid w:val="00842F99"/>
    <w:rsid w:val="008441E6"/>
    <w:rsid w:val="00845827"/>
    <w:rsid w:val="00845988"/>
    <w:rsid w:val="008464A7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6254"/>
    <w:rsid w:val="0085743B"/>
    <w:rsid w:val="0085766F"/>
    <w:rsid w:val="0086020C"/>
    <w:rsid w:val="008603D9"/>
    <w:rsid w:val="008619A1"/>
    <w:rsid w:val="00862A8F"/>
    <w:rsid w:val="008630C7"/>
    <w:rsid w:val="008630FB"/>
    <w:rsid w:val="0086586B"/>
    <w:rsid w:val="00865EEB"/>
    <w:rsid w:val="00866E07"/>
    <w:rsid w:val="00870481"/>
    <w:rsid w:val="00870C49"/>
    <w:rsid w:val="00871A3E"/>
    <w:rsid w:val="00871F69"/>
    <w:rsid w:val="00872903"/>
    <w:rsid w:val="00872A68"/>
    <w:rsid w:val="00872B4F"/>
    <w:rsid w:val="008741E5"/>
    <w:rsid w:val="008756C5"/>
    <w:rsid w:val="00875977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6A"/>
    <w:rsid w:val="00886077"/>
    <w:rsid w:val="00886369"/>
    <w:rsid w:val="00886971"/>
    <w:rsid w:val="008879EF"/>
    <w:rsid w:val="00890389"/>
    <w:rsid w:val="008910F6"/>
    <w:rsid w:val="008921B4"/>
    <w:rsid w:val="008922FA"/>
    <w:rsid w:val="00892539"/>
    <w:rsid w:val="00892E60"/>
    <w:rsid w:val="00893256"/>
    <w:rsid w:val="00893B51"/>
    <w:rsid w:val="00893DDB"/>
    <w:rsid w:val="00895503"/>
    <w:rsid w:val="008955B9"/>
    <w:rsid w:val="00895998"/>
    <w:rsid w:val="008964DC"/>
    <w:rsid w:val="00896AF7"/>
    <w:rsid w:val="008979FD"/>
    <w:rsid w:val="00897AB5"/>
    <w:rsid w:val="008A0EDA"/>
    <w:rsid w:val="008A1858"/>
    <w:rsid w:val="008A2739"/>
    <w:rsid w:val="008A2B09"/>
    <w:rsid w:val="008A2CB8"/>
    <w:rsid w:val="008A3267"/>
    <w:rsid w:val="008A3BAD"/>
    <w:rsid w:val="008A4401"/>
    <w:rsid w:val="008A4675"/>
    <w:rsid w:val="008B0661"/>
    <w:rsid w:val="008B0FC1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26C"/>
    <w:rsid w:val="008C3F43"/>
    <w:rsid w:val="008C5D26"/>
    <w:rsid w:val="008C639B"/>
    <w:rsid w:val="008C6E51"/>
    <w:rsid w:val="008D1B93"/>
    <w:rsid w:val="008D2D40"/>
    <w:rsid w:val="008D2E5F"/>
    <w:rsid w:val="008D45EB"/>
    <w:rsid w:val="008D4A64"/>
    <w:rsid w:val="008D4AEF"/>
    <w:rsid w:val="008D6373"/>
    <w:rsid w:val="008D7860"/>
    <w:rsid w:val="008D7F58"/>
    <w:rsid w:val="008E03F0"/>
    <w:rsid w:val="008E3075"/>
    <w:rsid w:val="008E4335"/>
    <w:rsid w:val="008E5143"/>
    <w:rsid w:val="008E5C45"/>
    <w:rsid w:val="008E5DDF"/>
    <w:rsid w:val="008E6344"/>
    <w:rsid w:val="008E6EAA"/>
    <w:rsid w:val="008F022E"/>
    <w:rsid w:val="008F028E"/>
    <w:rsid w:val="008F0D0B"/>
    <w:rsid w:val="008F11A8"/>
    <w:rsid w:val="008F3CE9"/>
    <w:rsid w:val="008F413D"/>
    <w:rsid w:val="008F4205"/>
    <w:rsid w:val="008F4F37"/>
    <w:rsid w:val="008F5DED"/>
    <w:rsid w:val="0090079A"/>
    <w:rsid w:val="0090097A"/>
    <w:rsid w:val="00900F89"/>
    <w:rsid w:val="009011D9"/>
    <w:rsid w:val="00901C28"/>
    <w:rsid w:val="00902682"/>
    <w:rsid w:val="009029E0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624"/>
    <w:rsid w:val="009128F8"/>
    <w:rsid w:val="00913BBC"/>
    <w:rsid w:val="009150FD"/>
    <w:rsid w:val="00917150"/>
    <w:rsid w:val="009171AA"/>
    <w:rsid w:val="00917FA0"/>
    <w:rsid w:val="00920986"/>
    <w:rsid w:val="00921D7B"/>
    <w:rsid w:val="00922B9A"/>
    <w:rsid w:val="00925DE5"/>
    <w:rsid w:val="009260D0"/>
    <w:rsid w:val="00926724"/>
    <w:rsid w:val="00926EAA"/>
    <w:rsid w:val="009274E3"/>
    <w:rsid w:val="0092790F"/>
    <w:rsid w:val="00927B8A"/>
    <w:rsid w:val="00930177"/>
    <w:rsid w:val="00930CF6"/>
    <w:rsid w:val="00931AF8"/>
    <w:rsid w:val="00932445"/>
    <w:rsid w:val="009351B9"/>
    <w:rsid w:val="0093524F"/>
    <w:rsid w:val="0093552B"/>
    <w:rsid w:val="0093585D"/>
    <w:rsid w:val="00935D68"/>
    <w:rsid w:val="00936568"/>
    <w:rsid w:val="009368EF"/>
    <w:rsid w:val="00936D21"/>
    <w:rsid w:val="00936FFD"/>
    <w:rsid w:val="009372B5"/>
    <w:rsid w:val="00940AAB"/>
    <w:rsid w:val="00942314"/>
    <w:rsid w:val="009424D4"/>
    <w:rsid w:val="0094292A"/>
    <w:rsid w:val="00944138"/>
    <w:rsid w:val="0094514F"/>
    <w:rsid w:val="00946AEA"/>
    <w:rsid w:val="009474BD"/>
    <w:rsid w:val="00947C2C"/>
    <w:rsid w:val="009504DD"/>
    <w:rsid w:val="0095064D"/>
    <w:rsid w:val="00950814"/>
    <w:rsid w:val="00950BA8"/>
    <w:rsid w:val="00952113"/>
    <w:rsid w:val="0095216F"/>
    <w:rsid w:val="0095225E"/>
    <w:rsid w:val="00954ADB"/>
    <w:rsid w:val="00954ED4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0AA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4C15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2EBB"/>
    <w:rsid w:val="0098346D"/>
    <w:rsid w:val="00984096"/>
    <w:rsid w:val="00984553"/>
    <w:rsid w:val="009859EE"/>
    <w:rsid w:val="00985B83"/>
    <w:rsid w:val="009874E7"/>
    <w:rsid w:val="00987678"/>
    <w:rsid w:val="009879B3"/>
    <w:rsid w:val="00987E43"/>
    <w:rsid w:val="00991371"/>
    <w:rsid w:val="009916F3"/>
    <w:rsid w:val="00991CB2"/>
    <w:rsid w:val="009921C6"/>
    <w:rsid w:val="009947ED"/>
    <w:rsid w:val="0099503C"/>
    <w:rsid w:val="00995563"/>
    <w:rsid w:val="0099603A"/>
    <w:rsid w:val="009969AD"/>
    <w:rsid w:val="00996A93"/>
    <w:rsid w:val="00996F1B"/>
    <w:rsid w:val="009970EB"/>
    <w:rsid w:val="00997819"/>
    <w:rsid w:val="009A067F"/>
    <w:rsid w:val="009A0F92"/>
    <w:rsid w:val="009A21E5"/>
    <w:rsid w:val="009A28E2"/>
    <w:rsid w:val="009A2998"/>
    <w:rsid w:val="009A3007"/>
    <w:rsid w:val="009A3405"/>
    <w:rsid w:val="009A38FE"/>
    <w:rsid w:val="009A3C8B"/>
    <w:rsid w:val="009A3C9A"/>
    <w:rsid w:val="009A3EDF"/>
    <w:rsid w:val="009A412F"/>
    <w:rsid w:val="009A4784"/>
    <w:rsid w:val="009A48C8"/>
    <w:rsid w:val="009A77A4"/>
    <w:rsid w:val="009A7A00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B76"/>
    <w:rsid w:val="009B5F99"/>
    <w:rsid w:val="009B67C7"/>
    <w:rsid w:val="009B7120"/>
    <w:rsid w:val="009C0DEF"/>
    <w:rsid w:val="009C10DF"/>
    <w:rsid w:val="009C17D6"/>
    <w:rsid w:val="009C1920"/>
    <w:rsid w:val="009C1CFC"/>
    <w:rsid w:val="009C2D32"/>
    <w:rsid w:val="009C3232"/>
    <w:rsid w:val="009C3526"/>
    <w:rsid w:val="009C57AE"/>
    <w:rsid w:val="009C58C4"/>
    <w:rsid w:val="009C5FA5"/>
    <w:rsid w:val="009C6412"/>
    <w:rsid w:val="009C643C"/>
    <w:rsid w:val="009C68C4"/>
    <w:rsid w:val="009C6A65"/>
    <w:rsid w:val="009C6D2E"/>
    <w:rsid w:val="009C6F1E"/>
    <w:rsid w:val="009C70CB"/>
    <w:rsid w:val="009D16E6"/>
    <w:rsid w:val="009D2416"/>
    <w:rsid w:val="009D28B8"/>
    <w:rsid w:val="009D3016"/>
    <w:rsid w:val="009D31CF"/>
    <w:rsid w:val="009D385D"/>
    <w:rsid w:val="009D3C1A"/>
    <w:rsid w:val="009D3F56"/>
    <w:rsid w:val="009D559D"/>
    <w:rsid w:val="009D56BE"/>
    <w:rsid w:val="009D5CE8"/>
    <w:rsid w:val="009D5D95"/>
    <w:rsid w:val="009D607B"/>
    <w:rsid w:val="009D64C8"/>
    <w:rsid w:val="009D687B"/>
    <w:rsid w:val="009D6E39"/>
    <w:rsid w:val="009D7251"/>
    <w:rsid w:val="009E13D5"/>
    <w:rsid w:val="009E1A69"/>
    <w:rsid w:val="009E2809"/>
    <w:rsid w:val="009E2AC4"/>
    <w:rsid w:val="009E3464"/>
    <w:rsid w:val="009E36DD"/>
    <w:rsid w:val="009E378F"/>
    <w:rsid w:val="009E4F31"/>
    <w:rsid w:val="009E56F5"/>
    <w:rsid w:val="009E5AC3"/>
    <w:rsid w:val="009E5B51"/>
    <w:rsid w:val="009E6455"/>
    <w:rsid w:val="009E6F96"/>
    <w:rsid w:val="009F0148"/>
    <w:rsid w:val="009F02F5"/>
    <w:rsid w:val="009F049B"/>
    <w:rsid w:val="009F0B34"/>
    <w:rsid w:val="009F0C9E"/>
    <w:rsid w:val="009F0E6E"/>
    <w:rsid w:val="009F1514"/>
    <w:rsid w:val="009F23EF"/>
    <w:rsid w:val="009F310F"/>
    <w:rsid w:val="009F3120"/>
    <w:rsid w:val="009F37DA"/>
    <w:rsid w:val="009F3A56"/>
    <w:rsid w:val="009F517E"/>
    <w:rsid w:val="009F52BA"/>
    <w:rsid w:val="009F65C1"/>
    <w:rsid w:val="009F7482"/>
    <w:rsid w:val="009F77C0"/>
    <w:rsid w:val="009F79E5"/>
    <w:rsid w:val="00A0075B"/>
    <w:rsid w:val="00A00CB2"/>
    <w:rsid w:val="00A011EC"/>
    <w:rsid w:val="00A014E4"/>
    <w:rsid w:val="00A016EE"/>
    <w:rsid w:val="00A03184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953"/>
    <w:rsid w:val="00A14E4B"/>
    <w:rsid w:val="00A153C6"/>
    <w:rsid w:val="00A15B03"/>
    <w:rsid w:val="00A16A73"/>
    <w:rsid w:val="00A1730E"/>
    <w:rsid w:val="00A17C86"/>
    <w:rsid w:val="00A20654"/>
    <w:rsid w:val="00A20D73"/>
    <w:rsid w:val="00A214A7"/>
    <w:rsid w:val="00A22A46"/>
    <w:rsid w:val="00A233E3"/>
    <w:rsid w:val="00A23941"/>
    <w:rsid w:val="00A24F26"/>
    <w:rsid w:val="00A26D54"/>
    <w:rsid w:val="00A26DCC"/>
    <w:rsid w:val="00A27B73"/>
    <w:rsid w:val="00A27E07"/>
    <w:rsid w:val="00A305D7"/>
    <w:rsid w:val="00A31BFA"/>
    <w:rsid w:val="00A32D63"/>
    <w:rsid w:val="00A33481"/>
    <w:rsid w:val="00A334BD"/>
    <w:rsid w:val="00A33D2D"/>
    <w:rsid w:val="00A343C6"/>
    <w:rsid w:val="00A36F24"/>
    <w:rsid w:val="00A37018"/>
    <w:rsid w:val="00A409C6"/>
    <w:rsid w:val="00A40DAB"/>
    <w:rsid w:val="00A41B1D"/>
    <w:rsid w:val="00A423DA"/>
    <w:rsid w:val="00A4292D"/>
    <w:rsid w:val="00A42FA2"/>
    <w:rsid w:val="00A431A2"/>
    <w:rsid w:val="00A43FDA"/>
    <w:rsid w:val="00A44074"/>
    <w:rsid w:val="00A440BC"/>
    <w:rsid w:val="00A44782"/>
    <w:rsid w:val="00A447F4"/>
    <w:rsid w:val="00A44D8B"/>
    <w:rsid w:val="00A46A68"/>
    <w:rsid w:val="00A50408"/>
    <w:rsid w:val="00A50D8B"/>
    <w:rsid w:val="00A527AE"/>
    <w:rsid w:val="00A52906"/>
    <w:rsid w:val="00A52965"/>
    <w:rsid w:val="00A5363C"/>
    <w:rsid w:val="00A53C0D"/>
    <w:rsid w:val="00A543DC"/>
    <w:rsid w:val="00A54B3D"/>
    <w:rsid w:val="00A54E27"/>
    <w:rsid w:val="00A569A4"/>
    <w:rsid w:val="00A56F5A"/>
    <w:rsid w:val="00A57838"/>
    <w:rsid w:val="00A57FED"/>
    <w:rsid w:val="00A61421"/>
    <w:rsid w:val="00A6199D"/>
    <w:rsid w:val="00A6215A"/>
    <w:rsid w:val="00A626B7"/>
    <w:rsid w:val="00A63B77"/>
    <w:rsid w:val="00A63CF9"/>
    <w:rsid w:val="00A63D2A"/>
    <w:rsid w:val="00A643BF"/>
    <w:rsid w:val="00A64EF0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4688"/>
    <w:rsid w:val="00A75921"/>
    <w:rsid w:val="00A75A1E"/>
    <w:rsid w:val="00A75EE8"/>
    <w:rsid w:val="00A77186"/>
    <w:rsid w:val="00A82B28"/>
    <w:rsid w:val="00A838DA"/>
    <w:rsid w:val="00A8497B"/>
    <w:rsid w:val="00A84E9E"/>
    <w:rsid w:val="00A850A7"/>
    <w:rsid w:val="00A8698B"/>
    <w:rsid w:val="00A87CEC"/>
    <w:rsid w:val="00A916E7"/>
    <w:rsid w:val="00A93426"/>
    <w:rsid w:val="00A935BF"/>
    <w:rsid w:val="00A93E48"/>
    <w:rsid w:val="00A946A4"/>
    <w:rsid w:val="00A94791"/>
    <w:rsid w:val="00A95FFD"/>
    <w:rsid w:val="00A961E4"/>
    <w:rsid w:val="00A96E18"/>
    <w:rsid w:val="00A97224"/>
    <w:rsid w:val="00A976E4"/>
    <w:rsid w:val="00AA07C7"/>
    <w:rsid w:val="00AA09F3"/>
    <w:rsid w:val="00AA19A7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08F3"/>
    <w:rsid w:val="00AB0AA5"/>
    <w:rsid w:val="00AB0B02"/>
    <w:rsid w:val="00AB253C"/>
    <w:rsid w:val="00AB2596"/>
    <w:rsid w:val="00AB2D8F"/>
    <w:rsid w:val="00AB33AA"/>
    <w:rsid w:val="00AB36E3"/>
    <w:rsid w:val="00AB5C10"/>
    <w:rsid w:val="00AB6D79"/>
    <w:rsid w:val="00AB7E12"/>
    <w:rsid w:val="00AC149D"/>
    <w:rsid w:val="00AC1C56"/>
    <w:rsid w:val="00AC2001"/>
    <w:rsid w:val="00AC3A3F"/>
    <w:rsid w:val="00AC3D5A"/>
    <w:rsid w:val="00AC3DD3"/>
    <w:rsid w:val="00AC40DE"/>
    <w:rsid w:val="00AC41F2"/>
    <w:rsid w:val="00AC598A"/>
    <w:rsid w:val="00AC5F6A"/>
    <w:rsid w:val="00AC6223"/>
    <w:rsid w:val="00AC6235"/>
    <w:rsid w:val="00AC73B2"/>
    <w:rsid w:val="00AC7409"/>
    <w:rsid w:val="00AC769A"/>
    <w:rsid w:val="00AC7EA3"/>
    <w:rsid w:val="00AD123B"/>
    <w:rsid w:val="00AD1631"/>
    <w:rsid w:val="00AD1684"/>
    <w:rsid w:val="00AD16FD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865"/>
    <w:rsid w:val="00AE0E17"/>
    <w:rsid w:val="00AE24F2"/>
    <w:rsid w:val="00AE266A"/>
    <w:rsid w:val="00AE2ADA"/>
    <w:rsid w:val="00AE3E6B"/>
    <w:rsid w:val="00AE4C98"/>
    <w:rsid w:val="00AE6310"/>
    <w:rsid w:val="00AE6CC8"/>
    <w:rsid w:val="00AE7994"/>
    <w:rsid w:val="00AF1453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9F6"/>
    <w:rsid w:val="00AF7AC6"/>
    <w:rsid w:val="00B003BA"/>
    <w:rsid w:val="00B00BC5"/>
    <w:rsid w:val="00B02F31"/>
    <w:rsid w:val="00B0382D"/>
    <w:rsid w:val="00B063B8"/>
    <w:rsid w:val="00B0672E"/>
    <w:rsid w:val="00B06D04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BBE"/>
    <w:rsid w:val="00B23EE8"/>
    <w:rsid w:val="00B2507B"/>
    <w:rsid w:val="00B25331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479"/>
    <w:rsid w:val="00B43C9C"/>
    <w:rsid w:val="00B43E54"/>
    <w:rsid w:val="00B44328"/>
    <w:rsid w:val="00B443B4"/>
    <w:rsid w:val="00B45D81"/>
    <w:rsid w:val="00B4610C"/>
    <w:rsid w:val="00B46174"/>
    <w:rsid w:val="00B47483"/>
    <w:rsid w:val="00B523A2"/>
    <w:rsid w:val="00B52EFD"/>
    <w:rsid w:val="00B5401F"/>
    <w:rsid w:val="00B5426C"/>
    <w:rsid w:val="00B546AA"/>
    <w:rsid w:val="00B54B3D"/>
    <w:rsid w:val="00B54C32"/>
    <w:rsid w:val="00B5565F"/>
    <w:rsid w:val="00B55D7E"/>
    <w:rsid w:val="00B56ED7"/>
    <w:rsid w:val="00B5738A"/>
    <w:rsid w:val="00B5779C"/>
    <w:rsid w:val="00B57914"/>
    <w:rsid w:val="00B60C9B"/>
    <w:rsid w:val="00B61B74"/>
    <w:rsid w:val="00B62B96"/>
    <w:rsid w:val="00B630C5"/>
    <w:rsid w:val="00B6329C"/>
    <w:rsid w:val="00B64178"/>
    <w:rsid w:val="00B64380"/>
    <w:rsid w:val="00B644A5"/>
    <w:rsid w:val="00B64608"/>
    <w:rsid w:val="00B64A80"/>
    <w:rsid w:val="00B655AF"/>
    <w:rsid w:val="00B67CE0"/>
    <w:rsid w:val="00B67E91"/>
    <w:rsid w:val="00B708AB"/>
    <w:rsid w:val="00B70ECB"/>
    <w:rsid w:val="00B71437"/>
    <w:rsid w:val="00B714B6"/>
    <w:rsid w:val="00B71AF4"/>
    <w:rsid w:val="00B735E2"/>
    <w:rsid w:val="00B73F3E"/>
    <w:rsid w:val="00B7555C"/>
    <w:rsid w:val="00B755AB"/>
    <w:rsid w:val="00B75EFE"/>
    <w:rsid w:val="00B75FAC"/>
    <w:rsid w:val="00B762DC"/>
    <w:rsid w:val="00B80D5F"/>
    <w:rsid w:val="00B8104B"/>
    <w:rsid w:val="00B82C4A"/>
    <w:rsid w:val="00B835B3"/>
    <w:rsid w:val="00B84D85"/>
    <w:rsid w:val="00B84FAE"/>
    <w:rsid w:val="00B85517"/>
    <w:rsid w:val="00B85722"/>
    <w:rsid w:val="00B85F89"/>
    <w:rsid w:val="00B8679F"/>
    <w:rsid w:val="00B8742A"/>
    <w:rsid w:val="00B8752A"/>
    <w:rsid w:val="00B87BA1"/>
    <w:rsid w:val="00B90106"/>
    <w:rsid w:val="00B90598"/>
    <w:rsid w:val="00B928D2"/>
    <w:rsid w:val="00B93BE3"/>
    <w:rsid w:val="00B94258"/>
    <w:rsid w:val="00B95B5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5DE6"/>
    <w:rsid w:val="00BA61BC"/>
    <w:rsid w:val="00BB03C2"/>
    <w:rsid w:val="00BB0EBF"/>
    <w:rsid w:val="00BB160D"/>
    <w:rsid w:val="00BB210C"/>
    <w:rsid w:val="00BB3144"/>
    <w:rsid w:val="00BB31BE"/>
    <w:rsid w:val="00BB3856"/>
    <w:rsid w:val="00BB5E58"/>
    <w:rsid w:val="00BB7D26"/>
    <w:rsid w:val="00BC0E55"/>
    <w:rsid w:val="00BC165C"/>
    <w:rsid w:val="00BC411E"/>
    <w:rsid w:val="00BC4A39"/>
    <w:rsid w:val="00BC504A"/>
    <w:rsid w:val="00BC595B"/>
    <w:rsid w:val="00BC5C51"/>
    <w:rsid w:val="00BC6103"/>
    <w:rsid w:val="00BD0030"/>
    <w:rsid w:val="00BD0862"/>
    <w:rsid w:val="00BD0D4F"/>
    <w:rsid w:val="00BD0DCF"/>
    <w:rsid w:val="00BD10A1"/>
    <w:rsid w:val="00BD2542"/>
    <w:rsid w:val="00BD2CFF"/>
    <w:rsid w:val="00BD2E67"/>
    <w:rsid w:val="00BD2ED4"/>
    <w:rsid w:val="00BD3B37"/>
    <w:rsid w:val="00BD4E0D"/>
    <w:rsid w:val="00BD5999"/>
    <w:rsid w:val="00BD5E65"/>
    <w:rsid w:val="00BD6045"/>
    <w:rsid w:val="00BD698E"/>
    <w:rsid w:val="00BD7230"/>
    <w:rsid w:val="00BD77C2"/>
    <w:rsid w:val="00BE0B73"/>
    <w:rsid w:val="00BE0F37"/>
    <w:rsid w:val="00BE14FC"/>
    <w:rsid w:val="00BE1697"/>
    <w:rsid w:val="00BE58E9"/>
    <w:rsid w:val="00BE590B"/>
    <w:rsid w:val="00BE6D26"/>
    <w:rsid w:val="00BE6D2A"/>
    <w:rsid w:val="00BE76F1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1A4F"/>
    <w:rsid w:val="00C020FD"/>
    <w:rsid w:val="00C034C3"/>
    <w:rsid w:val="00C03C62"/>
    <w:rsid w:val="00C04A0E"/>
    <w:rsid w:val="00C05654"/>
    <w:rsid w:val="00C07983"/>
    <w:rsid w:val="00C07BF8"/>
    <w:rsid w:val="00C10D81"/>
    <w:rsid w:val="00C11DEA"/>
    <w:rsid w:val="00C12442"/>
    <w:rsid w:val="00C1347F"/>
    <w:rsid w:val="00C137AE"/>
    <w:rsid w:val="00C13BBC"/>
    <w:rsid w:val="00C13E0B"/>
    <w:rsid w:val="00C14337"/>
    <w:rsid w:val="00C153BB"/>
    <w:rsid w:val="00C15D10"/>
    <w:rsid w:val="00C1616C"/>
    <w:rsid w:val="00C1709E"/>
    <w:rsid w:val="00C1742C"/>
    <w:rsid w:val="00C17818"/>
    <w:rsid w:val="00C17D20"/>
    <w:rsid w:val="00C20852"/>
    <w:rsid w:val="00C21663"/>
    <w:rsid w:val="00C23886"/>
    <w:rsid w:val="00C23A74"/>
    <w:rsid w:val="00C23E8D"/>
    <w:rsid w:val="00C25B5D"/>
    <w:rsid w:val="00C26D74"/>
    <w:rsid w:val="00C27EF8"/>
    <w:rsid w:val="00C31927"/>
    <w:rsid w:val="00C31AE8"/>
    <w:rsid w:val="00C32077"/>
    <w:rsid w:val="00C32844"/>
    <w:rsid w:val="00C328F3"/>
    <w:rsid w:val="00C33473"/>
    <w:rsid w:val="00C342F6"/>
    <w:rsid w:val="00C34723"/>
    <w:rsid w:val="00C3531E"/>
    <w:rsid w:val="00C37320"/>
    <w:rsid w:val="00C37700"/>
    <w:rsid w:val="00C37ACC"/>
    <w:rsid w:val="00C42114"/>
    <w:rsid w:val="00C425A5"/>
    <w:rsid w:val="00C42866"/>
    <w:rsid w:val="00C439FB"/>
    <w:rsid w:val="00C443FD"/>
    <w:rsid w:val="00C445E1"/>
    <w:rsid w:val="00C448F6"/>
    <w:rsid w:val="00C4681F"/>
    <w:rsid w:val="00C508AD"/>
    <w:rsid w:val="00C514C1"/>
    <w:rsid w:val="00C52A23"/>
    <w:rsid w:val="00C54879"/>
    <w:rsid w:val="00C551BC"/>
    <w:rsid w:val="00C5526D"/>
    <w:rsid w:val="00C55C7E"/>
    <w:rsid w:val="00C56392"/>
    <w:rsid w:val="00C569C5"/>
    <w:rsid w:val="00C576A8"/>
    <w:rsid w:val="00C57AFA"/>
    <w:rsid w:val="00C60D7F"/>
    <w:rsid w:val="00C61A1F"/>
    <w:rsid w:val="00C61FE5"/>
    <w:rsid w:val="00C62D7A"/>
    <w:rsid w:val="00C635B4"/>
    <w:rsid w:val="00C6391E"/>
    <w:rsid w:val="00C658FC"/>
    <w:rsid w:val="00C65DD1"/>
    <w:rsid w:val="00C6759B"/>
    <w:rsid w:val="00C70084"/>
    <w:rsid w:val="00C7018D"/>
    <w:rsid w:val="00C70C90"/>
    <w:rsid w:val="00C711D1"/>
    <w:rsid w:val="00C721F5"/>
    <w:rsid w:val="00C732C6"/>
    <w:rsid w:val="00C7471B"/>
    <w:rsid w:val="00C7551B"/>
    <w:rsid w:val="00C76176"/>
    <w:rsid w:val="00C76FE8"/>
    <w:rsid w:val="00C809B8"/>
    <w:rsid w:val="00C8166D"/>
    <w:rsid w:val="00C81A59"/>
    <w:rsid w:val="00C8263A"/>
    <w:rsid w:val="00C829EB"/>
    <w:rsid w:val="00C83327"/>
    <w:rsid w:val="00C835BC"/>
    <w:rsid w:val="00C83D0C"/>
    <w:rsid w:val="00C840D1"/>
    <w:rsid w:val="00C844BA"/>
    <w:rsid w:val="00C84F2D"/>
    <w:rsid w:val="00C86A88"/>
    <w:rsid w:val="00C86CAB"/>
    <w:rsid w:val="00C87E93"/>
    <w:rsid w:val="00C932CD"/>
    <w:rsid w:val="00C93B6A"/>
    <w:rsid w:val="00C93BF4"/>
    <w:rsid w:val="00C94914"/>
    <w:rsid w:val="00C96A07"/>
    <w:rsid w:val="00C96F70"/>
    <w:rsid w:val="00C97AB6"/>
    <w:rsid w:val="00CA03F0"/>
    <w:rsid w:val="00CA0590"/>
    <w:rsid w:val="00CA0D9B"/>
    <w:rsid w:val="00CA1665"/>
    <w:rsid w:val="00CA1A6C"/>
    <w:rsid w:val="00CA2337"/>
    <w:rsid w:val="00CA2565"/>
    <w:rsid w:val="00CA36FB"/>
    <w:rsid w:val="00CA462F"/>
    <w:rsid w:val="00CA6212"/>
    <w:rsid w:val="00CA6999"/>
    <w:rsid w:val="00CA6C1F"/>
    <w:rsid w:val="00CA6E67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0B2"/>
    <w:rsid w:val="00CB33C7"/>
    <w:rsid w:val="00CB43ED"/>
    <w:rsid w:val="00CB5042"/>
    <w:rsid w:val="00CB57D0"/>
    <w:rsid w:val="00CB61B4"/>
    <w:rsid w:val="00CB6798"/>
    <w:rsid w:val="00CB69CA"/>
    <w:rsid w:val="00CB69D7"/>
    <w:rsid w:val="00CB7C87"/>
    <w:rsid w:val="00CC0189"/>
    <w:rsid w:val="00CC0DC8"/>
    <w:rsid w:val="00CC2F77"/>
    <w:rsid w:val="00CC39CE"/>
    <w:rsid w:val="00CC4029"/>
    <w:rsid w:val="00CC407D"/>
    <w:rsid w:val="00CC4C86"/>
    <w:rsid w:val="00CC5200"/>
    <w:rsid w:val="00CC52F8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01F"/>
    <w:rsid w:val="00CD312B"/>
    <w:rsid w:val="00CD3359"/>
    <w:rsid w:val="00CD456D"/>
    <w:rsid w:val="00CD4A56"/>
    <w:rsid w:val="00CD4FBA"/>
    <w:rsid w:val="00CD66D7"/>
    <w:rsid w:val="00CD693D"/>
    <w:rsid w:val="00CD6F58"/>
    <w:rsid w:val="00CD71D1"/>
    <w:rsid w:val="00CD7214"/>
    <w:rsid w:val="00CD7EA2"/>
    <w:rsid w:val="00CE0ACD"/>
    <w:rsid w:val="00CE0CA0"/>
    <w:rsid w:val="00CE0CD2"/>
    <w:rsid w:val="00CE2087"/>
    <w:rsid w:val="00CE2946"/>
    <w:rsid w:val="00CE350A"/>
    <w:rsid w:val="00CE4FA6"/>
    <w:rsid w:val="00CE50AC"/>
    <w:rsid w:val="00CE681E"/>
    <w:rsid w:val="00CE6E84"/>
    <w:rsid w:val="00CE7AC6"/>
    <w:rsid w:val="00CF1C96"/>
    <w:rsid w:val="00CF30EF"/>
    <w:rsid w:val="00CF40FB"/>
    <w:rsid w:val="00CF4D31"/>
    <w:rsid w:val="00CF5BA8"/>
    <w:rsid w:val="00CF69FC"/>
    <w:rsid w:val="00CF781E"/>
    <w:rsid w:val="00CF7A23"/>
    <w:rsid w:val="00D003E8"/>
    <w:rsid w:val="00D02E0C"/>
    <w:rsid w:val="00D02FD3"/>
    <w:rsid w:val="00D03591"/>
    <w:rsid w:val="00D042E0"/>
    <w:rsid w:val="00D05640"/>
    <w:rsid w:val="00D05CFE"/>
    <w:rsid w:val="00D063E8"/>
    <w:rsid w:val="00D070E8"/>
    <w:rsid w:val="00D10682"/>
    <w:rsid w:val="00D108E9"/>
    <w:rsid w:val="00D10AC2"/>
    <w:rsid w:val="00D1124D"/>
    <w:rsid w:val="00D1173A"/>
    <w:rsid w:val="00D120C9"/>
    <w:rsid w:val="00D12A2D"/>
    <w:rsid w:val="00D14027"/>
    <w:rsid w:val="00D14BB2"/>
    <w:rsid w:val="00D1590D"/>
    <w:rsid w:val="00D15EE9"/>
    <w:rsid w:val="00D16B51"/>
    <w:rsid w:val="00D1708D"/>
    <w:rsid w:val="00D17C4A"/>
    <w:rsid w:val="00D22085"/>
    <w:rsid w:val="00D220E1"/>
    <w:rsid w:val="00D22BA8"/>
    <w:rsid w:val="00D23ADF"/>
    <w:rsid w:val="00D24B72"/>
    <w:rsid w:val="00D276E7"/>
    <w:rsid w:val="00D27E2F"/>
    <w:rsid w:val="00D30179"/>
    <w:rsid w:val="00D30372"/>
    <w:rsid w:val="00D30E73"/>
    <w:rsid w:val="00D32B36"/>
    <w:rsid w:val="00D332D1"/>
    <w:rsid w:val="00D33980"/>
    <w:rsid w:val="00D33BDD"/>
    <w:rsid w:val="00D33D3E"/>
    <w:rsid w:val="00D342D9"/>
    <w:rsid w:val="00D34CFE"/>
    <w:rsid w:val="00D357D2"/>
    <w:rsid w:val="00D35E41"/>
    <w:rsid w:val="00D36365"/>
    <w:rsid w:val="00D36EAA"/>
    <w:rsid w:val="00D37A51"/>
    <w:rsid w:val="00D420F6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2D00"/>
    <w:rsid w:val="00D53E20"/>
    <w:rsid w:val="00D5404E"/>
    <w:rsid w:val="00D540D7"/>
    <w:rsid w:val="00D54245"/>
    <w:rsid w:val="00D56168"/>
    <w:rsid w:val="00D565FD"/>
    <w:rsid w:val="00D567F4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4910"/>
    <w:rsid w:val="00D65A99"/>
    <w:rsid w:val="00D66962"/>
    <w:rsid w:val="00D66C84"/>
    <w:rsid w:val="00D67BC1"/>
    <w:rsid w:val="00D701CF"/>
    <w:rsid w:val="00D705F3"/>
    <w:rsid w:val="00D745B0"/>
    <w:rsid w:val="00D74D65"/>
    <w:rsid w:val="00D75633"/>
    <w:rsid w:val="00D7567C"/>
    <w:rsid w:val="00D75F64"/>
    <w:rsid w:val="00D77B9D"/>
    <w:rsid w:val="00D77C29"/>
    <w:rsid w:val="00D77ED4"/>
    <w:rsid w:val="00D806B3"/>
    <w:rsid w:val="00D80BCB"/>
    <w:rsid w:val="00D82315"/>
    <w:rsid w:val="00D82A40"/>
    <w:rsid w:val="00D82C10"/>
    <w:rsid w:val="00D84003"/>
    <w:rsid w:val="00D841FD"/>
    <w:rsid w:val="00D843B4"/>
    <w:rsid w:val="00D8454D"/>
    <w:rsid w:val="00D855A1"/>
    <w:rsid w:val="00D85A20"/>
    <w:rsid w:val="00D85E0D"/>
    <w:rsid w:val="00D8726B"/>
    <w:rsid w:val="00D87E96"/>
    <w:rsid w:val="00D9154E"/>
    <w:rsid w:val="00D91558"/>
    <w:rsid w:val="00D923FE"/>
    <w:rsid w:val="00D9290A"/>
    <w:rsid w:val="00D92F4D"/>
    <w:rsid w:val="00D93256"/>
    <w:rsid w:val="00D93F5F"/>
    <w:rsid w:val="00D94054"/>
    <w:rsid w:val="00D942EE"/>
    <w:rsid w:val="00D94DE7"/>
    <w:rsid w:val="00D954D5"/>
    <w:rsid w:val="00D95A98"/>
    <w:rsid w:val="00D96FA8"/>
    <w:rsid w:val="00D97E01"/>
    <w:rsid w:val="00D97F8A"/>
    <w:rsid w:val="00DA113F"/>
    <w:rsid w:val="00DA1149"/>
    <w:rsid w:val="00DA12FE"/>
    <w:rsid w:val="00DA2A24"/>
    <w:rsid w:val="00DA3A7C"/>
    <w:rsid w:val="00DA4D72"/>
    <w:rsid w:val="00DA664D"/>
    <w:rsid w:val="00DA7B33"/>
    <w:rsid w:val="00DB06F2"/>
    <w:rsid w:val="00DB0E0F"/>
    <w:rsid w:val="00DB105D"/>
    <w:rsid w:val="00DB1558"/>
    <w:rsid w:val="00DB46AC"/>
    <w:rsid w:val="00DB4D55"/>
    <w:rsid w:val="00DB6394"/>
    <w:rsid w:val="00DB645C"/>
    <w:rsid w:val="00DB666D"/>
    <w:rsid w:val="00DB68D5"/>
    <w:rsid w:val="00DB68E1"/>
    <w:rsid w:val="00DB6F84"/>
    <w:rsid w:val="00DB703E"/>
    <w:rsid w:val="00DB7812"/>
    <w:rsid w:val="00DC0631"/>
    <w:rsid w:val="00DC1AEF"/>
    <w:rsid w:val="00DC1F73"/>
    <w:rsid w:val="00DC24F2"/>
    <w:rsid w:val="00DC27D4"/>
    <w:rsid w:val="00DC2AD2"/>
    <w:rsid w:val="00DC31F9"/>
    <w:rsid w:val="00DC3E90"/>
    <w:rsid w:val="00DC4B5B"/>
    <w:rsid w:val="00DC6232"/>
    <w:rsid w:val="00DC6514"/>
    <w:rsid w:val="00DC653C"/>
    <w:rsid w:val="00DC7872"/>
    <w:rsid w:val="00DC7D19"/>
    <w:rsid w:val="00DD1245"/>
    <w:rsid w:val="00DD2AA7"/>
    <w:rsid w:val="00DD2BDC"/>
    <w:rsid w:val="00DD2F06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2D35"/>
    <w:rsid w:val="00DE3A0F"/>
    <w:rsid w:val="00DE3DA1"/>
    <w:rsid w:val="00DE4595"/>
    <w:rsid w:val="00DE5CFA"/>
    <w:rsid w:val="00DE61B6"/>
    <w:rsid w:val="00DE7BBA"/>
    <w:rsid w:val="00DF0254"/>
    <w:rsid w:val="00DF05EF"/>
    <w:rsid w:val="00DF2315"/>
    <w:rsid w:val="00DF365D"/>
    <w:rsid w:val="00DF37C3"/>
    <w:rsid w:val="00DF4367"/>
    <w:rsid w:val="00DF480F"/>
    <w:rsid w:val="00DF5664"/>
    <w:rsid w:val="00DF5740"/>
    <w:rsid w:val="00DF5D86"/>
    <w:rsid w:val="00DF65E2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547B"/>
    <w:rsid w:val="00E06975"/>
    <w:rsid w:val="00E06DD1"/>
    <w:rsid w:val="00E06F49"/>
    <w:rsid w:val="00E107E6"/>
    <w:rsid w:val="00E11756"/>
    <w:rsid w:val="00E11940"/>
    <w:rsid w:val="00E13972"/>
    <w:rsid w:val="00E140A8"/>
    <w:rsid w:val="00E14789"/>
    <w:rsid w:val="00E14AAB"/>
    <w:rsid w:val="00E15057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0E0E"/>
    <w:rsid w:val="00E214E7"/>
    <w:rsid w:val="00E21A82"/>
    <w:rsid w:val="00E21DAB"/>
    <w:rsid w:val="00E24C3E"/>
    <w:rsid w:val="00E24CCD"/>
    <w:rsid w:val="00E2638E"/>
    <w:rsid w:val="00E26735"/>
    <w:rsid w:val="00E26DEC"/>
    <w:rsid w:val="00E30B81"/>
    <w:rsid w:val="00E30E00"/>
    <w:rsid w:val="00E32ECA"/>
    <w:rsid w:val="00E34A6C"/>
    <w:rsid w:val="00E3527B"/>
    <w:rsid w:val="00E36709"/>
    <w:rsid w:val="00E36880"/>
    <w:rsid w:val="00E36D6E"/>
    <w:rsid w:val="00E371CE"/>
    <w:rsid w:val="00E373FB"/>
    <w:rsid w:val="00E37ADD"/>
    <w:rsid w:val="00E40104"/>
    <w:rsid w:val="00E41738"/>
    <w:rsid w:val="00E41958"/>
    <w:rsid w:val="00E429CA"/>
    <w:rsid w:val="00E438D4"/>
    <w:rsid w:val="00E44DA7"/>
    <w:rsid w:val="00E44DC4"/>
    <w:rsid w:val="00E45E58"/>
    <w:rsid w:val="00E467B1"/>
    <w:rsid w:val="00E46BBE"/>
    <w:rsid w:val="00E47BF4"/>
    <w:rsid w:val="00E50660"/>
    <w:rsid w:val="00E50677"/>
    <w:rsid w:val="00E50AB8"/>
    <w:rsid w:val="00E510C9"/>
    <w:rsid w:val="00E5188C"/>
    <w:rsid w:val="00E51D9C"/>
    <w:rsid w:val="00E554E0"/>
    <w:rsid w:val="00E55DF5"/>
    <w:rsid w:val="00E602AB"/>
    <w:rsid w:val="00E614D8"/>
    <w:rsid w:val="00E61E78"/>
    <w:rsid w:val="00E641B3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4ABA"/>
    <w:rsid w:val="00E750FF"/>
    <w:rsid w:val="00E75379"/>
    <w:rsid w:val="00E754EA"/>
    <w:rsid w:val="00E755BC"/>
    <w:rsid w:val="00E757FB"/>
    <w:rsid w:val="00E76118"/>
    <w:rsid w:val="00E765A1"/>
    <w:rsid w:val="00E8057B"/>
    <w:rsid w:val="00E8095D"/>
    <w:rsid w:val="00E8347A"/>
    <w:rsid w:val="00E83AB6"/>
    <w:rsid w:val="00E847CB"/>
    <w:rsid w:val="00E84834"/>
    <w:rsid w:val="00E86382"/>
    <w:rsid w:val="00E9024A"/>
    <w:rsid w:val="00E9024B"/>
    <w:rsid w:val="00E9059C"/>
    <w:rsid w:val="00E9067A"/>
    <w:rsid w:val="00E929CF"/>
    <w:rsid w:val="00E94877"/>
    <w:rsid w:val="00E94E4D"/>
    <w:rsid w:val="00E95787"/>
    <w:rsid w:val="00E9608A"/>
    <w:rsid w:val="00E96A11"/>
    <w:rsid w:val="00E96D28"/>
    <w:rsid w:val="00EA09B5"/>
    <w:rsid w:val="00EA209B"/>
    <w:rsid w:val="00EA23C7"/>
    <w:rsid w:val="00EA4187"/>
    <w:rsid w:val="00EA4C0C"/>
    <w:rsid w:val="00EA4C27"/>
    <w:rsid w:val="00EA4FDA"/>
    <w:rsid w:val="00EA53DB"/>
    <w:rsid w:val="00EA58D9"/>
    <w:rsid w:val="00EA58E2"/>
    <w:rsid w:val="00EA5916"/>
    <w:rsid w:val="00EA5B1B"/>
    <w:rsid w:val="00EB07AE"/>
    <w:rsid w:val="00EB1A00"/>
    <w:rsid w:val="00EB3452"/>
    <w:rsid w:val="00EB39ED"/>
    <w:rsid w:val="00EB3F47"/>
    <w:rsid w:val="00EB3FC7"/>
    <w:rsid w:val="00EB4166"/>
    <w:rsid w:val="00EB5555"/>
    <w:rsid w:val="00EB5BD9"/>
    <w:rsid w:val="00EB5C35"/>
    <w:rsid w:val="00EC2DEE"/>
    <w:rsid w:val="00EC2E12"/>
    <w:rsid w:val="00EC3763"/>
    <w:rsid w:val="00EC45C0"/>
    <w:rsid w:val="00EC4935"/>
    <w:rsid w:val="00EC4D8A"/>
    <w:rsid w:val="00EC58E3"/>
    <w:rsid w:val="00EC5996"/>
    <w:rsid w:val="00EC7B19"/>
    <w:rsid w:val="00EC7B4A"/>
    <w:rsid w:val="00EC7B94"/>
    <w:rsid w:val="00EC7CD4"/>
    <w:rsid w:val="00ED211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2815"/>
    <w:rsid w:val="00EF552A"/>
    <w:rsid w:val="00EF611C"/>
    <w:rsid w:val="00EF6620"/>
    <w:rsid w:val="00EF6B75"/>
    <w:rsid w:val="00EF7431"/>
    <w:rsid w:val="00EF7F78"/>
    <w:rsid w:val="00F006D9"/>
    <w:rsid w:val="00F015A3"/>
    <w:rsid w:val="00F01DB5"/>
    <w:rsid w:val="00F0237F"/>
    <w:rsid w:val="00F026D8"/>
    <w:rsid w:val="00F03201"/>
    <w:rsid w:val="00F03949"/>
    <w:rsid w:val="00F042AE"/>
    <w:rsid w:val="00F05BC1"/>
    <w:rsid w:val="00F05FE1"/>
    <w:rsid w:val="00F06B08"/>
    <w:rsid w:val="00F0719E"/>
    <w:rsid w:val="00F077FE"/>
    <w:rsid w:val="00F07C0D"/>
    <w:rsid w:val="00F07EA4"/>
    <w:rsid w:val="00F10E09"/>
    <w:rsid w:val="00F11023"/>
    <w:rsid w:val="00F11E9E"/>
    <w:rsid w:val="00F12019"/>
    <w:rsid w:val="00F13160"/>
    <w:rsid w:val="00F13470"/>
    <w:rsid w:val="00F13A2E"/>
    <w:rsid w:val="00F13DC2"/>
    <w:rsid w:val="00F14000"/>
    <w:rsid w:val="00F14578"/>
    <w:rsid w:val="00F16718"/>
    <w:rsid w:val="00F16CD8"/>
    <w:rsid w:val="00F17776"/>
    <w:rsid w:val="00F17BD2"/>
    <w:rsid w:val="00F211C6"/>
    <w:rsid w:val="00F21F49"/>
    <w:rsid w:val="00F22BF7"/>
    <w:rsid w:val="00F23D90"/>
    <w:rsid w:val="00F25055"/>
    <w:rsid w:val="00F25730"/>
    <w:rsid w:val="00F2576A"/>
    <w:rsid w:val="00F274DA"/>
    <w:rsid w:val="00F3075C"/>
    <w:rsid w:val="00F30B3A"/>
    <w:rsid w:val="00F32715"/>
    <w:rsid w:val="00F32726"/>
    <w:rsid w:val="00F32B40"/>
    <w:rsid w:val="00F336A7"/>
    <w:rsid w:val="00F34CB7"/>
    <w:rsid w:val="00F36B02"/>
    <w:rsid w:val="00F374A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93B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5C79"/>
    <w:rsid w:val="00F562C8"/>
    <w:rsid w:val="00F568D2"/>
    <w:rsid w:val="00F56B42"/>
    <w:rsid w:val="00F61946"/>
    <w:rsid w:val="00F619B4"/>
    <w:rsid w:val="00F61B0F"/>
    <w:rsid w:val="00F61D91"/>
    <w:rsid w:val="00F62F05"/>
    <w:rsid w:val="00F63773"/>
    <w:rsid w:val="00F6622A"/>
    <w:rsid w:val="00F6703F"/>
    <w:rsid w:val="00F70208"/>
    <w:rsid w:val="00F70782"/>
    <w:rsid w:val="00F7083C"/>
    <w:rsid w:val="00F70BE6"/>
    <w:rsid w:val="00F724E5"/>
    <w:rsid w:val="00F73BBC"/>
    <w:rsid w:val="00F73D75"/>
    <w:rsid w:val="00F73EBB"/>
    <w:rsid w:val="00F743C3"/>
    <w:rsid w:val="00F748B2"/>
    <w:rsid w:val="00F74B2E"/>
    <w:rsid w:val="00F75232"/>
    <w:rsid w:val="00F75688"/>
    <w:rsid w:val="00F762FF"/>
    <w:rsid w:val="00F7632D"/>
    <w:rsid w:val="00F7716E"/>
    <w:rsid w:val="00F776AD"/>
    <w:rsid w:val="00F806D5"/>
    <w:rsid w:val="00F818C8"/>
    <w:rsid w:val="00F81DA4"/>
    <w:rsid w:val="00F81F1B"/>
    <w:rsid w:val="00F82140"/>
    <w:rsid w:val="00F840E8"/>
    <w:rsid w:val="00F84679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357"/>
    <w:rsid w:val="00F96889"/>
    <w:rsid w:val="00F979E5"/>
    <w:rsid w:val="00FA1D4B"/>
    <w:rsid w:val="00FA4EBC"/>
    <w:rsid w:val="00FA5C05"/>
    <w:rsid w:val="00FA629E"/>
    <w:rsid w:val="00FA65C2"/>
    <w:rsid w:val="00FA706D"/>
    <w:rsid w:val="00FB079B"/>
    <w:rsid w:val="00FB1312"/>
    <w:rsid w:val="00FB184F"/>
    <w:rsid w:val="00FB1971"/>
    <w:rsid w:val="00FB3663"/>
    <w:rsid w:val="00FB3D24"/>
    <w:rsid w:val="00FB4D49"/>
    <w:rsid w:val="00FB5EEB"/>
    <w:rsid w:val="00FB6564"/>
    <w:rsid w:val="00FB6CC5"/>
    <w:rsid w:val="00FC0648"/>
    <w:rsid w:val="00FC0D13"/>
    <w:rsid w:val="00FC21FD"/>
    <w:rsid w:val="00FC4DE2"/>
    <w:rsid w:val="00FC4FE2"/>
    <w:rsid w:val="00FC55AD"/>
    <w:rsid w:val="00FC581D"/>
    <w:rsid w:val="00FC6AD1"/>
    <w:rsid w:val="00FC7712"/>
    <w:rsid w:val="00FC7B6B"/>
    <w:rsid w:val="00FC7F30"/>
    <w:rsid w:val="00FD046C"/>
    <w:rsid w:val="00FD057D"/>
    <w:rsid w:val="00FD085C"/>
    <w:rsid w:val="00FD123A"/>
    <w:rsid w:val="00FD1E14"/>
    <w:rsid w:val="00FD2F82"/>
    <w:rsid w:val="00FD3086"/>
    <w:rsid w:val="00FD359C"/>
    <w:rsid w:val="00FD374C"/>
    <w:rsid w:val="00FD3D94"/>
    <w:rsid w:val="00FD4A2A"/>
    <w:rsid w:val="00FD4B4A"/>
    <w:rsid w:val="00FD4C33"/>
    <w:rsid w:val="00FD59B3"/>
    <w:rsid w:val="00FD6A42"/>
    <w:rsid w:val="00FD7E95"/>
    <w:rsid w:val="00FD7EAE"/>
    <w:rsid w:val="00FE0AEC"/>
    <w:rsid w:val="00FE1C9F"/>
    <w:rsid w:val="00FE314C"/>
    <w:rsid w:val="00FE333D"/>
    <w:rsid w:val="00FE38EE"/>
    <w:rsid w:val="00FE44C9"/>
    <w:rsid w:val="00FE4BEF"/>
    <w:rsid w:val="00FE59A5"/>
    <w:rsid w:val="00FE5ACD"/>
    <w:rsid w:val="00FE5F0C"/>
    <w:rsid w:val="00FE6118"/>
    <w:rsid w:val="00FE6837"/>
    <w:rsid w:val="00FE6ED0"/>
    <w:rsid w:val="00FE716B"/>
    <w:rsid w:val="00FF3757"/>
    <w:rsid w:val="00FF4539"/>
    <w:rsid w:val="00FF4FD1"/>
    <w:rsid w:val="00FF5333"/>
    <w:rsid w:val="00FF5AEC"/>
    <w:rsid w:val="00FF7507"/>
    <w:rsid w:val="00FF7C86"/>
    <w:rsid w:val="05115163"/>
    <w:rsid w:val="0BBC2D75"/>
    <w:rsid w:val="14F57206"/>
    <w:rsid w:val="22A6720F"/>
    <w:rsid w:val="26E3729C"/>
    <w:rsid w:val="314E52B7"/>
    <w:rsid w:val="481F2782"/>
    <w:rsid w:val="526C1936"/>
    <w:rsid w:val="5DD15776"/>
    <w:rsid w:val="62EE0B81"/>
    <w:rsid w:val="6CFC5EC2"/>
    <w:rsid w:val="7BFC1518"/>
    <w:rsid w:val="7F0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80038"/>
  <w15:docId w15:val="{326FB9B6-02DA-4710-9282-B64173C1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1EC"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1"/>
    <w:uiPriority w:val="9"/>
    <w:qFormat/>
    <w:rsid w:val="00A011EC"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0"/>
    <w:uiPriority w:val="9"/>
    <w:unhideWhenUsed/>
    <w:qFormat/>
    <w:rsid w:val="00A011EC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0"/>
    <w:uiPriority w:val="9"/>
    <w:unhideWhenUsed/>
    <w:qFormat/>
    <w:rsid w:val="00A011EC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0"/>
    <w:uiPriority w:val="9"/>
    <w:unhideWhenUsed/>
    <w:qFormat/>
    <w:rsid w:val="00A011EC"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0"/>
    <w:uiPriority w:val="9"/>
    <w:unhideWhenUsed/>
    <w:qFormat/>
    <w:rsid w:val="00A011EC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rsid w:val="00A011EC"/>
    <w:pPr>
      <w:ind w:firstLine="420"/>
    </w:pPr>
  </w:style>
  <w:style w:type="paragraph" w:styleId="a3">
    <w:name w:val="annotation subject"/>
    <w:basedOn w:val="a4"/>
    <w:next w:val="a4"/>
    <w:link w:val="a5"/>
    <w:uiPriority w:val="99"/>
    <w:unhideWhenUsed/>
    <w:rsid w:val="00A011EC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A011EC"/>
  </w:style>
  <w:style w:type="paragraph" w:styleId="a7">
    <w:name w:val="Document Map"/>
    <w:basedOn w:val="a"/>
    <w:link w:val="a8"/>
    <w:uiPriority w:val="99"/>
    <w:unhideWhenUsed/>
    <w:qFormat/>
    <w:rsid w:val="00A011EC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A011EC"/>
    <w:pPr>
      <w:spacing w:before="0"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011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A0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011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1">
    <w:name w:val="FollowedHyperlink"/>
    <w:basedOn w:val="a0"/>
    <w:uiPriority w:val="99"/>
    <w:unhideWhenUsed/>
    <w:rsid w:val="00A011EC"/>
    <w:rPr>
      <w:color w:val="800080"/>
      <w:u w:val="single"/>
    </w:rPr>
  </w:style>
  <w:style w:type="character" w:styleId="af2">
    <w:name w:val="Hyperlink"/>
    <w:basedOn w:val="a0"/>
    <w:uiPriority w:val="99"/>
    <w:unhideWhenUsed/>
    <w:rsid w:val="00A011EC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sid w:val="00A011EC"/>
    <w:rPr>
      <w:sz w:val="21"/>
      <w:szCs w:val="21"/>
    </w:rPr>
  </w:style>
  <w:style w:type="table" w:styleId="af4">
    <w:name w:val="Table Grid"/>
    <w:basedOn w:val="a1"/>
    <w:uiPriority w:val="59"/>
    <w:rsid w:val="00A011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Shading Accent 3"/>
    <w:basedOn w:val="a1"/>
    <w:uiPriority w:val="34"/>
    <w:qFormat/>
    <w:rsid w:val="00A011EC"/>
    <w:rPr>
      <w:rFonts w:ascii="Microsoft YaHei UI" w:eastAsia="Microsoft YaHei UI" w:hAnsi="Microsoft YaHei UI" w:cs="Times New Roman"/>
      <w:color w:val="595959"/>
      <w:sz w:val="22"/>
      <w:lang w:val="zh-CN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e">
    <w:name w:val="页眉 字符"/>
    <w:basedOn w:val="a0"/>
    <w:link w:val="ad"/>
    <w:uiPriority w:val="99"/>
    <w:rsid w:val="00A011EC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011EC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qFormat/>
    <w:rsid w:val="00A011EC"/>
    <w:rPr>
      <w:rFonts w:ascii="Microsoft YaHei UI" w:eastAsia="Microsoft YaHei UI" w:hAnsi="Microsoft YaHei UI" w:cs="Times New Roman"/>
      <w:b/>
      <w:color w:val="4472C4"/>
      <w:sz w:val="48"/>
      <w:szCs w:val="48"/>
      <w:lang w:val="zh-CN"/>
    </w:rPr>
  </w:style>
  <w:style w:type="character" w:customStyle="1" w:styleId="20">
    <w:name w:val="标题 2 字符"/>
    <w:basedOn w:val="a0"/>
    <w:link w:val="2"/>
    <w:uiPriority w:val="9"/>
    <w:rsid w:val="00A011EC"/>
    <w:rPr>
      <w:rFonts w:ascii="Microsoft YaHei UI" w:eastAsia="Microsoft YaHei UI" w:hAnsi="Microsoft YaHei UI" w:cs="Times New Roman"/>
      <w:b/>
      <w:color w:val="4472C4"/>
      <w:sz w:val="24"/>
      <w:szCs w:val="22"/>
      <w:shd w:val="clear" w:color="auto" w:fill="F2F2F2" w:themeFill="background1" w:themeFillShade="F2"/>
    </w:rPr>
  </w:style>
  <w:style w:type="character" w:customStyle="1" w:styleId="30">
    <w:name w:val="标题 3 字符"/>
    <w:basedOn w:val="a0"/>
    <w:link w:val="3"/>
    <w:uiPriority w:val="9"/>
    <w:qFormat/>
    <w:rsid w:val="00A011EC"/>
    <w:rPr>
      <w:rFonts w:ascii="Microsoft YaHei UI" w:eastAsia="Microsoft YaHei UI" w:hAnsi="Microsoft YaHei UI" w:cs="Times New Roman"/>
      <w:b/>
      <w:color w:val="595959"/>
      <w:sz w:val="22"/>
      <w:szCs w:val="22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A011EC"/>
    <w:rPr>
      <w:rFonts w:ascii="Microsoft YaHei UI" w:eastAsia="Microsoft YaHei UI" w:hAnsi="Microsoft YaHei UI" w:cs="Times New Roman"/>
      <w:b/>
      <w:color w:val="595959"/>
      <w:sz w:val="22"/>
      <w:szCs w:val="22"/>
    </w:rPr>
  </w:style>
  <w:style w:type="character" w:customStyle="1" w:styleId="50">
    <w:name w:val="标题 5 字符"/>
    <w:basedOn w:val="a0"/>
    <w:link w:val="5"/>
    <w:uiPriority w:val="9"/>
    <w:qFormat/>
    <w:rsid w:val="00A011EC"/>
    <w:rPr>
      <w:rFonts w:ascii="Microsoft YaHei UI" w:eastAsia="Microsoft YaHei UI" w:hAnsi="Microsoft YaHei UI" w:cs="Times New Roman"/>
      <w:b/>
      <w:color w:val="595959"/>
      <w:sz w:val="22"/>
      <w:szCs w:val="22"/>
      <w:lang w:val="zh-CN"/>
    </w:rPr>
  </w:style>
  <w:style w:type="character" w:customStyle="1" w:styleId="af0">
    <w:name w:val="标题 字符"/>
    <w:basedOn w:val="a0"/>
    <w:link w:val="af"/>
    <w:uiPriority w:val="10"/>
    <w:qFormat/>
    <w:rsid w:val="00A011EC"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2">
    <w:name w:val="无间隔1"/>
    <w:link w:val="Char0"/>
    <w:uiPriority w:val="1"/>
    <w:qFormat/>
    <w:rsid w:val="00A011EC"/>
    <w:rPr>
      <w:sz w:val="22"/>
      <w:szCs w:val="22"/>
    </w:rPr>
  </w:style>
  <w:style w:type="character" w:customStyle="1" w:styleId="Char0">
    <w:name w:val="无间隔 Char"/>
    <w:basedOn w:val="a0"/>
    <w:link w:val="12"/>
    <w:uiPriority w:val="1"/>
    <w:rsid w:val="00A011EC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sid w:val="00A011EC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rsid w:val="00A011E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f5">
    <w:name w:val="表格文字"/>
    <w:basedOn w:val="a"/>
    <w:qFormat/>
    <w:rsid w:val="00A011EC"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A011EC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a8">
    <w:name w:val="文档结构图 字符"/>
    <w:basedOn w:val="a0"/>
    <w:link w:val="a7"/>
    <w:uiPriority w:val="99"/>
    <w:semiHidden/>
    <w:rsid w:val="00A011EC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locked/>
    <w:rsid w:val="00A011EC"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a6">
    <w:name w:val="批注文字 字符"/>
    <w:basedOn w:val="a0"/>
    <w:link w:val="a4"/>
    <w:uiPriority w:val="99"/>
    <w:semiHidden/>
    <w:rsid w:val="00A011EC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a5">
    <w:name w:val="批注主题 字符"/>
    <w:basedOn w:val="a6"/>
    <w:link w:val="a3"/>
    <w:uiPriority w:val="99"/>
    <w:semiHidden/>
    <w:rsid w:val="00A011EC"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6">
    <w:name w:val="List Paragraph"/>
    <w:basedOn w:val="a"/>
    <w:uiPriority w:val="34"/>
    <w:qFormat/>
    <w:rsid w:val="006F77FB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11D9BF-DD79-42E4-926F-3174DA5B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6</Pages>
  <Words>122</Words>
  <Characters>696</Characters>
  <Application>Microsoft Office Word</Application>
  <DocSecurity>0</DocSecurity>
  <Lines>5</Lines>
  <Paragraphs>1</Paragraphs>
  <ScaleCrop>false</ScaleCrop>
  <Company>番茄花园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zhou zhou</cp:lastModifiedBy>
  <cp:revision>399</cp:revision>
  <cp:lastPrinted>2019-01-09T01:12:00Z</cp:lastPrinted>
  <dcterms:created xsi:type="dcterms:W3CDTF">2019-06-30T07:45:00Z</dcterms:created>
  <dcterms:modified xsi:type="dcterms:W3CDTF">2020-12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